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A3521" w14:textId="77777777" w:rsidR="005E641E" w:rsidRDefault="005E641E" w:rsidP="004E46BD">
      <w:pPr>
        <w:rPr>
          <w:rFonts w:asciiTheme="minorHAnsi" w:hAnsiTheme="minorHAnsi"/>
          <w:b/>
          <w:sz w:val="40"/>
          <w:szCs w:val="40"/>
        </w:rPr>
      </w:pPr>
      <w:r w:rsidRPr="00761134">
        <w:rPr>
          <w:rFonts w:asciiTheme="minorHAnsi" w:hAnsi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5C21ACAE" wp14:editId="12EA64DB">
            <wp:simplePos x="0" y="0"/>
            <wp:positionH relativeFrom="column">
              <wp:posOffset>4957482</wp:posOffset>
            </wp:positionH>
            <wp:positionV relativeFrom="paragraph">
              <wp:posOffset>124049</wp:posOffset>
            </wp:positionV>
            <wp:extent cx="1694330" cy="1210235"/>
            <wp:effectExtent l="0" t="0" r="0" b="0"/>
            <wp:wrapNone/>
            <wp:docPr id="8" name="Picture 4" descr="http://www.musu.mdx.ac.uk/uploads/Image/MDXSU_Vi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su.mdx.ac.uk/uploads/Image/MDXSU_Vivi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30" cy="12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A28">
        <w:rPr>
          <w:rFonts w:asciiTheme="minorHAnsi" w:hAnsiTheme="minorHAnsi"/>
          <w:b/>
          <w:sz w:val="40"/>
          <w:szCs w:val="40"/>
        </w:rPr>
        <w:t>MDXSU</w:t>
      </w:r>
      <w:r>
        <w:rPr>
          <w:rFonts w:asciiTheme="minorHAnsi" w:hAnsiTheme="minorHAnsi"/>
          <w:b/>
          <w:sz w:val="40"/>
          <w:szCs w:val="40"/>
        </w:rPr>
        <w:t xml:space="preserve"> INTERNSHIPS </w:t>
      </w:r>
      <w:r w:rsidR="004E46BD">
        <w:rPr>
          <w:rFonts w:asciiTheme="minorHAnsi" w:hAnsiTheme="minorHAnsi"/>
          <w:b/>
          <w:sz w:val="40"/>
          <w:szCs w:val="40"/>
        </w:rPr>
        <w:t xml:space="preserve">&amp; STUDENT STAFF </w:t>
      </w:r>
    </w:p>
    <w:p w14:paraId="336510CD" w14:textId="77777777" w:rsidR="005E641E" w:rsidRDefault="005E641E" w:rsidP="004E0C18">
      <w:r w:rsidRPr="005E641E">
        <w:rPr>
          <w:rFonts w:asciiTheme="minorHAnsi" w:hAnsiTheme="minorHAnsi"/>
          <w:bCs/>
          <w:sz w:val="40"/>
          <w:szCs w:val="40"/>
        </w:rPr>
        <w:t>APPLICATION FORM</w:t>
      </w:r>
      <w:r w:rsidR="004E0C18">
        <w:rPr>
          <w:rFonts w:asciiTheme="minorHAnsi" w:hAnsiTheme="minorHAnsi"/>
          <w:bCs/>
          <w:sz w:val="40"/>
          <w:szCs w:val="40"/>
        </w:rPr>
        <w:br/>
      </w:r>
      <w:r>
        <w:rPr>
          <w:rFonts w:asciiTheme="minorHAnsi" w:hAnsiTheme="minorHAnsi"/>
          <w:color w:val="auto"/>
        </w:rPr>
        <w:t>Please r</w:t>
      </w:r>
      <w:r w:rsidRPr="008907C8">
        <w:rPr>
          <w:rFonts w:asciiTheme="minorHAnsi" w:hAnsiTheme="minorHAnsi"/>
          <w:color w:val="auto"/>
        </w:rPr>
        <w:t xml:space="preserve">eturn </w:t>
      </w:r>
      <w:r>
        <w:rPr>
          <w:rFonts w:asciiTheme="minorHAnsi" w:hAnsiTheme="minorHAnsi"/>
          <w:color w:val="auto"/>
        </w:rPr>
        <w:t>your</w:t>
      </w:r>
      <w:r w:rsidRPr="008907C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mpleted </w:t>
      </w:r>
      <w:r w:rsidRPr="007D1BF8">
        <w:rPr>
          <w:rFonts w:asciiTheme="minorHAnsi" w:hAnsiTheme="minorHAnsi"/>
          <w:color w:val="auto"/>
        </w:rPr>
        <w:t xml:space="preserve">application form by email to </w:t>
      </w:r>
      <w:hyperlink r:id="rId10" w:history="1">
        <w:r w:rsidRPr="007D1BF8">
          <w:rPr>
            <w:rStyle w:val="Hyperlink"/>
            <w:rFonts w:asciiTheme="minorHAnsi" w:hAnsiTheme="minorHAnsi"/>
          </w:rPr>
          <w:t>recruitment@mdxsu.com</w:t>
        </w:r>
      </w:hyperlink>
      <w:r>
        <w:t xml:space="preserve"> </w:t>
      </w:r>
    </w:p>
    <w:p w14:paraId="47424BD5" w14:textId="77777777" w:rsidR="00FD52EA" w:rsidRDefault="00FD52EA" w:rsidP="00FD52EA"/>
    <w:p w14:paraId="55640F88" w14:textId="77777777" w:rsidR="004E0C18" w:rsidRPr="00A20B6B" w:rsidRDefault="004E0C18" w:rsidP="004E0C18">
      <w:pPr>
        <w:pStyle w:val="Default"/>
        <w:rPr>
          <w:rFonts w:asciiTheme="minorHAnsi" w:hAnsiTheme="minorHAnsi"/>
          <w:b/>
          <w:bCs/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4E0C18" w14:paraId="01C9AA56" w14:textId="77777777" w:rsidTr="004E0C18">
        <w:tc>
          <w:tcPr>
            <w:tcW w:w="7797" w:type="dxa"/>
            <w:shd w:val="clear" w:color="auto" w:fill="FF0000"/>
          </w:tcPr>
          <w:p w14:paraId="7AB4B67C" w14:textId="77777777" w:rsidR="004E0C18" w:rsidRPr="004E0C18" w:rsidRDefault="004E0C18" w:rsidP="004E0C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0C18">
              <w:rPr>
                <w:rFonts w:asciiTheme="minorHAnsi" w:hAnsiTheme="minorHAnsi" w:cstheme="minorHAnsi"/>
                <w:sz w:val="28"/>
                <w:szCs w:val="28"/>
              </w:rPr>
              <w:t>Which of the Internships</w:t>
            </w:r>
            <w:r w:rsidR="004E46BD">
              <w:rPr>
                <w:rFonts w:asciiTheme="minorHAnsi" w:hAnsiTheme="minorHAnsi" w:cstheme="minorHAnsi"/>
                <w:sz w:val="28"/>
                <w:szCs w:val="28"/>
              </w:rPr>
              <w:t>/Student Staff Positions</w:t>
            </w:r>
            <w:r w:rsidRPr="004E0C18">
              <w:rPr>
                <w:rFonts w:asciiTheme="minorHAnsi" w:hAnsiTheme="minorHAnsi" w:cstheme="minorHAnsi"/>
                <w:sz w:val="28"/>
                <w:szCs w:val="28"/>
              </w:rPr>
              <w:t xml:space="preserve"> are you applying for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4E0C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  <w:szCs w:val="28"/>
                </w:rPr>
                <w:id w:val="843671236"/>
                <w:placeholder>
                  <w:docPart w:val="05E973933D094C1C9C6074C314ED1F02"/>
                </w:placeholder>
                <w:showingPlcHdr/>
                <w:text/>
              </w:sdtPr>
              <w:sdtEndPr/>
              <w:sdtContent>
                <w:r w:rsidRPr="004E0C18">
                  <w:rPr>
                    <w:rStyle w:val="PlaceholderText"/>
                    <w:rFonts w:asciiTheme="minorHAnsi" w:eastAsiaTheme="majorEastAsia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14:paraId="30985F50" w14:textId="77777777" w:rsidR="004E0C18" w:rsidRPr="004E0C18" w:rsidRDefault="004E0C18" w:rsidP="00FD52EA">
      <w:pPr>
        <w:rPr>
          <w:sz w:val="6"/>
          <w:szCs w:val="6"/>
        </w:rPr>
      </w:pPr>
    </w:p>
    <w:p w14:paraId="608D5123" w14:textId="77777777" w:rsidR="009B0BC8" w:rsidRPr="006028D1" w:rsidRDefault="00941D3E" w:rsidP="00CA7C3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</w:t>
      </w:r>
      <w:r w:rsidR="006028D1" w:rsidRPr="006028D1">
        <w:rPr>
          <w:rFonts w:asciiTheme="minorHAnsi" w:hAnsiTheme="minorHAnsi" w:cstheme="minorHAnsi"/>
          <w:b/>
          <w:bCs/>
          <w:sz w:val="28"/>
          <w:szCs w:val="28"/>
        </w:rPr>
        <w:t xml:space="preserve"> A: </w:t>
      </w:r>
      <w:r w:rsidR="006028D1" w:rsidRPr="000C1A33">
        <w:rPr>
          <w:rFonts w:asciiTheme="minorHAnsi" w:hAnsiTheme="minorHAnsi" w:cstheme="minorHAnsi"/>
          <w:sz w:val="28"/>
          <w:szCs w:val="28"/>
        </w:rPr>
        <w:t>PERSONAL DETAILS</w:t>
      </w:r>
    </w:p>
    <w:p w14:paraId="286E8ABA" w14:textId="77777777" w:rsidR="0094196C" w:rsidRDefault="0094196C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Please fill in all these details so that we can process your application</w:t>
      </w:r>
    </w:p>
    <w:p w14:paraId="33CCC156" w14:textId="77777777" w:rsidR="003D3C06" w:rsidRPr="004E0C18" w:rsidRDefault="003D3C06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8"/>
          <w:szCs w:val="6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6095"/>
      </w:tblGrid>
      <w:tr w:rsidR="00A20B6B" w:rsidRPr="008907C8" w14:paraId="2C658617" w14:textId="77777777" w:rsidTr="00725092">
        <w:trPr>
          <w:trHeight w:val="42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21C9D2" w14:textId="77777777" w:rsidR="00A20B6B" w:rsidRPr="00A20B6B" w:rsidRDefault="00A20B6B" w:rsidP="00242F0C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1848655E" w14:textId="77777777" w:rsidR="00A20B6B" w:rsidRPr="008640B8" w:rsidRDefault="00A20B6B" w:rsidP="00242F0C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</w:rPr>
              <w:t>You and your contact details</w:t>
            </w:r>
          </w:p>
        </w:tc>
      </w:tr>
      <w:tr w:rsidR="00FD52EA" w:rsidRPr="008907C8" w14:paraId="56F82E32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D5EA02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cross ONE box or enter your preferred title</w:t>
            </w:r>
          </w:p>
          <w:p w14:paraId="227F3DC6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6718FC1" w14:textId="77777777" w:rsidR="00B87195" w:rsidRPr="00B87195" w:rsidRDefault="00B87195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12"/>
                <w:szCs w:val="12"/>
              </w:rPr>
            </w:pPr>
          </w:p>
          <w:p w14:paraId="4DA482C7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fill in your full name</w:t>
            </w:r>
          </w:p>
          <w:p w14:paraId="3B39F7D1" w14:textId="77777777" w:rsidR="00F3775E" w:rsidRPr="00B87195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39E4D981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This is your preferred or shortened name</w:t>
            </w:r>
          </w:p>
          <w:p w14:paraId="1B78F5C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A793A1F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7B76989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258A868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E41460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927F60D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D171F1A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B10DBC6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0CBFEAA" w14:textId="77777777" w:rsidR="00F3775E" w:rsidRPr="009B0BC8" w:rsidRDefault="00F3775E" w:rsidP="004E0C1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Your student number begins with ‘M00’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5A163" w14:textId="77777777" w:rsidR="009B0BC8" w:rsidRPr="0027275B" w:rsidRDefault="009B0BC8" w:rsidP="00242F0C">
            <w:pPr>
              <w:pStyle w:val="Default"/>
              <w:rPr>
                <w:rFonts w:asciiTheme="minorHAnsi" w:hAnsiTheme="minorHAnsi"/>
                <w:color w:val="auto"/>
                <w:sz w:val="8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9B0BC8" w14:paraId="78B18949" w14:textId="77777777" w:rsidTr="00F239E9">
              <w:tc>
                <w:tcPr>
                  <w:tcW w:w="6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46E1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itle:</w:t>
                  </w:r>
                </w:p>
                <w:p w14:paraId="07D4FF82" w14:textId="77777777" w:rsidR="009B0BC8" w:rsidRDefault="00EE04F5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9748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390085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99063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35881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is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109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D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52949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proofErr w:type="spellStart"/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>Prof.</w:t>
                  </w:r>
                  <w:proofErr w:type="spellEnd"/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271845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>Other</w:t>
                  </w:r>
                </w:p>
                <w:p w14:paraId="115AC292" w14:textId="77777777" w:rsidR="009B0BC8" w:rsidRDefault="00EE04F5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95065639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61E7122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00A0E235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AB2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Surname:</w:t>
                  </w:r>
                </w:p>
                <w:p w14:paraId="0B6EFE44" w14:textId="77777777" w:rsidR="009B0BC8" w:rsidRDefault="00EE04F5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3820894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3C1D3D49" w14:textId="77777777" w:rsidR="009B0BC8" w:rsidRDefault="009B0BC8" w:rsidP="00242F0C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F76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Forename(s): </w:t>
                  </w:r>
                </w:p>
                <w:p w14:paraId="47541B1C" w14:textId="77777777" w:rsidR="009B0BC8" w:rsidRDefault="00EE04F5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35692644"/>
                      <w:showingPlcHdr/>
                      <w:text/>
                    </w:sdtPr>
                    <w:sdtEndPr/>
                    <w:sdtContent>
                      <w:r w:rsidR="009B0BC8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B0BC8" w14:paraId="40954B12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C759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referred name:</w:t>
                  </w:r>
                </w:p>
                <w:p w14:paraId="66766EBB" w14:textId="77777777" w:rsidR="009B0BC8" w:rsidRDefault="00EE04F5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976494191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6882F996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E0CA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5600392E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D964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Address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071874965"/>
                    <w:showingPlcHdr/>
                    <w:text/>
                  </w:sdtPr>
                  <w:sdtEndPr/>
                  <w:sdtContent>
                    <w:p w14:paraId="2339A1BA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523832429"/>
                    <w:showingPlcHdr/>
                    <w:text/>
                  </w:sdtPr>
                  <w:sdtEndPr/>
                  <w:sdtContent>
                    <w:p w14:paraId="74FE3296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9269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0CE8B1F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3F5BDAD9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7B7E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ostcod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943538904"/>
                    <w:showingPlcHdr/>
                    <w:text/>
                  </w:sdtPr>
                  <w:sdtEndPr/>
                  <w:sdtContent>
                    <w:p w14:paraId="17F46C30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37FE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4D077163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8CE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2E9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772530BA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C4E6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elephone/mobil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2124262031"/>
                    <w:showingPlcHdr/>
                    <w:text/>
                  </w:sdtPr>
                  <w:sdtEndPr/>
                  <w:sdtContent>
                    <w:p w14:paraId="59AF6E8A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8CC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Email address: 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933888762"/>
                    <w:showingPlcHdr/>
                    <w:text/>
                  </w:sdtPr>
                  <w:sdtEndPr/>
                  <w:sdtContent>
                    <w:p w14:paraId="7396B185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B0BC8" w14:paraId="1E6279C3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41A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C8F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2BB694C7" w14:textId="77777777" w:rsidTr="00A7604B">
              <w:trPr>
                <w:trHeight w:val="132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FE3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National Insuranc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1699197979"/>
                    <w:showingPlcHdr/>
                    <w:text/>
                  </w:sdtPr>
                  <w:sdtEndPr/>
                  <w:sdtContent>
                    <w:p w14:paraId="0C57402E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0A45EC45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D873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Middlesex student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75501474"/>
                    <w:showingPlcHdr/>
                    <w:text/>
                  </w:sdtPr>
                  <w:sdtEndPr/>
                  <w:sdtContent>
                    <w:p w14:paraId="24CD9543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7DE3EAE0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</w:tbl>
          <w:p w14:paraId="16766472" w14:textId="77777777" w:rsidR="00FD52EA" w:rsidRPr="008907C8" w:rsidRDefault="00FD52EA" w:rsidP="00F3775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8907C8" w14:paraId="59604AE4" w14:textId="77777777" w:rsidTr="00725092">
        <w:trPr>
          <w:trHeight w:val="473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112AA1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4F9D1CA2" w14:textId="77777777" w:rsidR="00A20B6B" w:rsidRDefault="00A20B6B"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school and study</w:t>
            </w:r>
          </w:p>
        </w:tc>
      </w:tr>
      <w:tr w:rsidR="00FD52EA" w:rsidRPr="008907C8" w14:paraId="4569E381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25F713" w14:textId="77777777" w:rsidR="003D3C06" w:rsidRPr="003D3C06" w:rsidRDefault="003D3C06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6"/>
                <w:szCs w:val="10"/>
              </w:rPr>
            </w:pPr>
          </w:p>
          <w:p w14:paraId="71848378" w14:textId="77777777" w:rsidR="00FD52EA" w:rsidRDefault="00F3775E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Cross ONE box</w:t>
            </w:r>
            <w:r w:rsidR="0085360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 only</w:t>
            </w:r>
          </w:p>
          <w:p w14:paraId="03B47E32" w14:textId="77777777" w:rsidR="00FD52EA" w:rsidRPr="005E641E" w:rsidRDefault="00FD52EA" w:rsidP="00242F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59F159" w14:textId="77777777" w:rsidR="00270A16" w:rsidRPr="003D3C06" w:rsidRDefault="00270A16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270A16" w14:paraId="323E1A90" w14:textId="77777777" w:rsidTr="00A7604B">
              <w:trPr>
                <w:trHeight w:val="4369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AB1E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school:</w:t>
                  </w:r>
                </w:p>
                <w:p w14:paraId="7E8D51D2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Business School  </w:t>
                  </w:r>
                </w:p>
                <w:p w14:paraId="0E88E0C6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Law School </w:t>
                  </w:r>
                </w:p>
                <w:p w14:paraId="3423CC98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Health &amp; Education </w:t>
                  </w:r>
                </w:p>
                <w:p w14:paraId="5C6CB3B1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Science &amp; Technology   </w:t>
                  </w:r>
                </w:p>
                <w:p w14:paraId="51366A49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Art &amp; Design  </w:t>
                  </w:r>
                </w:p>
                <w:p w14:paraId="2F985C52" w14:textId="77777777" w:rsidR="005D11D5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>Media &amp; Performing Arts</w:t>
                  </w:r>
                </w:p>
                <w:p w14:paraId="031A7B8D" w14:textId="77777777" w:rsidR="00270A16" w:rsidRDefault="00270A16" w:rsidP="008212F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87D2" w14:textId="77777777" w:rsidR="002B493F" w:rsidRDefault="00270A16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ear of study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64000153"/>
                    <w:showingPlcHdr/>
                  </w:sdtPr>
                  <w:sdtEndPr/>
                  <w:sdtContent>
                    <w:p w14:paraId="3E215497" w14:textId="77777777" w:rsidR="002B493F" w:rsidRDefault="002B493F" w:rsidP="00270A16">
                      <w:pPr>
                        <w:pStyle w:val="Default"/>
                        <w:tabs>
                          <w:tab w:val="right" w:pos="2791"/>
                        </w:tabs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1FB6F269" w14:textId="77777777" w:rsidR="00270A16" w:rsidRDefault="002B493F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course:</w:t>
                  </w:r>
                  <w:r w:rsidR="00270A16">
                    <w:rPr>
                      <w:rFonts w:asciiTheme="minorHAnsi" w:hAnsiTheme="minorHAnsi"/>
                      <w:color w:val="auto"/>
                      <w:sz w:val="20"/>
                    </w:rPr>
                    <w:tab/>
                  </w:r>
                </w:p>
                <w:p w14:paraId="487E598C" w14:textId="77777777" w:rsidR="00270A16" w:rsidRDefault="00EE04F5" w:rsidP="008212F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49662459"/>
                      <w:showingPlcHdr/>
                      <w:text/>
                    </w:sdtPr>
                    <w:sdtEndPr/>
                    <w:sdtContent>
                      <w:r w:rsidR="00270A16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38DE3D3" w14:textId="77777777" w:rsidR="00FD52EA" w:rsidRPr="008907C8" w:rsidRDefault="00FD52EA" w:rsidP="008A2526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EB372E" w14:paraId="3181389F" w14:textId="77777777" w:rsidTr="00725092">
        <w:trPr>
          <w:trHeight w:val="49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499B24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44D16E4C" w14:textId="77777777" w:rsidR="00A20B6B" w:rsidRPr="00EB372E" w:rsidRDefault="00A20B6B">
            <w:pPr>
              <w:rPr>
                <w:color w:val="FFFFFF" w:themeColor="background1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employment</w:t>
            </w:r>
          </w:p>
        </w:tc>
      </w:tr>
      <w:tr w:rsidR="00702045" w:rsidRPr="008907C8" w14:paraId="6F85A9A6" w14:textId="77777777" w:rsidTr="003D3C06">
        <w:trPr>
          <w:trHeight w:val="29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65EB87" w14:textId="77777777" w:rsidR="003D3C06" w:rsidRPr="003D3C06" w:rsidRDefault="003D3C06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8"/>
                <w:szCs w:val="12"/>
              </w:rPr>
            </w:pPr>
          </w:p>
          <w:p w14:paraId="7209639F" w14:textId="77777777" w:rsidR="00702045" w:rsidRDefault="00A44C84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Please choose </w:t>
            </w:r>
          </w:p>
          <w:p w14:paraId="6D3FB2D6" w14:textId="77777777" w:rsidR="00702045" w:rsidRDefault="00702045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FBCA11F" w14:textId="77777777" w:rsidR="00EA4C9D" w:rsidRDefault="00EA4C9D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427DF2F6" w14:textId="77777777" w:rsidR="00EA4C9D" w:rsidRDefault="00EA4C9D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74DE92E4" w14:textId="77777777" w:rsidR="00EA4C9D" w:rsidRDefault="00EA4C9D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You only need to answer questions </w:t>
            </w:r>
            <w:r w:rsidR="004E0C18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(B) and (C) if you answered ‘NO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’ to question (A)</w:t>
            </w:r>
          </w:p>
          <w:p w14:paraId="19B638A1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EA73F71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139D2C6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257F887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3E643F7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3CA03F2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8060AA4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AD32A78" w14:textId="77777777" w:rsidR="002011A1" w:rsidRDefault="002011A1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210FEDC" w14:textId="77777777" w:rsidR="005D11D5" w:rsidRDefault="005D11D5" w:rsidP="005D11D5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For reference, proposed hours can be found within the job description</w:t>
            </w:r>
          </w:p>
          <w:p w14:paraId="510DF96A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202639E4" w14:textId="77777777" w:rsidR="005D11D5" w:rsidRPr="00EA4C9D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87A642" w14:textId="77777777" w:rsidR="003D3C06" w:rsidRPr="003D3C06" w:rsidRDefault="003D3C06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5988" w:type="dxa"/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702045" w14:paraId="6902A3B5" w14:textId="77777777" w:rsidTr="000B5B8F">
              <w:trPr>
                <w:trHeight w:val="4616"/>
              </w:trPr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2849" w14:textId="77777777" w:rsidR="00702045" w:rsidRPr="00EA4C9D" w:rsidRDefault="00EA4C9D" w:rsidP="00EA4C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A) </w:t>
                  </w:r>
                  <w:r w:rsidR="00702045" w:rsidRPr="00EA4C9D">
                    <w:rPr>
                      <w:rFonts w:asciiTheme="minorHAnsi" w:hAnsiTheme="minorHAnsi"/>
                      <w:color w:val="auto"/>
                    </w:rPr>
                    <w:t xml:space="preserve">Are you a UK/EEA national?   </w:t>
                  </w:r>
                </w:p>
                <w:p w14:paraId="1DD07188" w14:textId="77777777" w:rsidR="00702045" w:rsidRDefault="00EE04F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79024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48193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60A02F5E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7C46157E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B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If you are not a UK/EEA national do you have a visa to work in the UK? (e.g. a Tier 1 visa) </w:t>
                  </w:r>
                </w:p>
                <w:p w14:paraId="27B375A4" w14:textId="77777777" w:rsidR="00702045" w:rsidRDefault="00EE04F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0598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08749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2AB4D997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770C347E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C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Are you applying under the Tier 2 PBS? </w:t>
                  </w:r>
                </w:p>
                <w:p w14:paraId="2A46C048" w14:textId="77777777" w:rsidR="00702045" w:rsidRDefault="00EE04F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3921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167511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</w:t>
                  </w:r>
                  <w:r w:rsidR="005D11D5">
                    <w:rPr>
                      <w:rFonts w:asciiTheme="minorHAnsi" w:hAnsiTheme="minorHAnsi"/>
                      <w:color w:val="auto"/>
                    </w:rPr>
                    <w:t>o</w:t>
                  </w:r>
                </w:p>
                <w:p w14:paraId="774B6365" w14:textId="77777777" w:rsidR="005D11D5" w:rsidRDefault="005D11D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</w:p>
                <w:p w14:paraId="22310058" w14:textId="6755820B" w:rsidR="005D11D5" w:rsidRDefault="00D54A1F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Some Team MDXSU shifts can involve evening work and late nights (</w:t>
                  </w:r>
                  <w:proofErr w:type="spellStart"/>
                  <w:r>
                    <w:rPr>
                      <w:rFonts w:asciiTheme="minorHAnsi" w:hAnsiTheme="minorHAnsi"/>
                      <w:color w:val="auto"/>
                    </w:rPr>
                    <w:t>eg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</w:rPr>
                    <w:t xml:space="preserve"> working club nights). Please outline your availability:</w:t>
                  </w:r>
                </w:p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</w:rPr>
                    <w:id w:val="-1975894003"/>
                    <w:text/>
                  </w:sdtPr>
                  <w:sdtEndPr/>
                  <w:sdtContent>
                    <w:p w14:paraId="4CE7041D" w14:textId="6068BEB5" w:rsidR="005D11D5" w:rsidRDefault="00D54A1F" w:rsidP="005D11D5">
                      <w:pPr>
                        <w:pStyle w:val="Default"/>
                        <w:rPr>
                          <w:sz w:val="20"/>
                        </w:rPr>
                      </w:pPr>
                      <w:r w:rsidRPr="00D54A1F">
                        <w:rPr>
                          <w:rFonts w:ascii="Segoe UI Symbol" w:hAnsi="Segoe UI Symbol" w:cs="Segoe UI Symbol"/>
                          <w:color w:val="auto"/>
                          <w:sz w:val="20"/>
                        </w:rPr>
                        <w:t>☐</w:t>
                      </w:r>
                      <w:r w:rsidRPr="00D54A1F">
                        <w:rPr>
                          <w:rFonts w:asciiTheme="minorHAnsi" w:hAnsiTheme="minorHAnsi" w:cstheme="minorHAnsi"/>
                          <w:color w:val="auto"/>
                          <w:sz w:val="20"/>
                        </w:rPr>
                        <w:t xml:space="preserve">Available Daytime </w:t>
                      </w:r>
                    </w:p>
                  </w:sdtContent>
                </w:sdt>
                <w:p w14:paraId="5595A5B3" w14:textId="484A1535" w:rsidR="005D11D5" w:rsidRDefault="00D54A1F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 w:rsidRPr="00D54A1F">
                    <w:rPr>
                      <w:rFonts w:ascii="Segoe UI Symbol" w:eastAsia="Times New Roman" w:hAnsi="Segoe UI Symbol" w:cs="Segoe UI Symbol"/>
                      <w:color w:val="auto"/>
                      <w:szCs w:val="24"/>
                      <w:lang w:eastAsia="en-GB"/>
                    </w:rPr>
                    <w:t>☐</w:t>
                  </w:r>
                  <w:r w:rsidRPr="00D54A1F">
                    <w:rPr>
                      <w:rFonts w:asciiTheme="minorHAnsi" w:hAnsiTheme="minorHAnsi" w:cstheme="minorHAnsi"/>
                      <w:color w:val="auto"/>
                    </w:rPr>
                    <w:t>Available Evenings</w:t>
                  </w:r>
                </w:p>
              </w:tc>
            </w:tr>
            <w:tr w:rsidR="00D54A1F" w14:paraId="5F85765C" w14:textId="77777777" w:rsidTr="003D3C06"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2FB1" w14:textId="1A3A1406" w:rsidR="00D54A1F" w:rsidRDefault="00D54A1F" w:rsidP="00EA4C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 w:rsidRPr="00D54A1F">
                    <w:rPr>
                      <w:rFonts w:ascii="Segoe UI Symbol" w:eastAsia="Times New Roman" w:hAnsi="Segoe UI Symbol" w:cs="Segoe UI Symbol"/>
                      <w:color w:val="auto"/>
                      <w:szCs w:val="24"/>
                      <w:lang w:eastAsia="en-GB"/>
                    </w:rPr>
                    <w:t>☐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>Able to work late nights (later than midnight)</w:t>
                  </w:r>
                </w:p>
              </w:tc>
            </w:tr>
          </w:tbl>
          <w:p w14:paraId="254F553C" w14:textId="77777777" w:rsidR="00702045" w:rsidRPr="008907C8" w:rsidRDefault="00702045" w:rsidP="008212F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14:paraId="75CA30C0" w14:textId="77777777" w:rsidR="00A20B6B" w:rsidRDefault="00A20B6B" w:rsidP="0060573F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68BD21DF" w14:textId="77777777" w:rsidR="006028D1" w:rsidRDefault="006028D1" w:rsidP="00CA7C3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A7C32">
        <w:rPr>
          <w:rFonts w:asciiTheme="minorHAnsi" w:hAnsiTheme="minorHAnsi" w:cstheme="minorHAnsi"/>
          <w:b/>
          <w:bCs/>
          <w:sz w:val="28"/>
          <w:szCs w:val="28"/>
        </w:rPr>
        <w:t>ART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 B</w:t>
      </w:r>
      <w:r w:rsidR="00A44C84"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CA7C32" w:rsidRPr="00CA7C32">
        <w:rPr>
          <w:rFonts w:asciiTheme="minorHAnsi" w:hAnsiTheme="minorHAnsi" w:cstheme="minorHAnsi"/>
          <w:sz w:val="28"/>
          <w:szCs w:val="28"/>
        </w:rPr>
        <w:t>APPLICATION FOR THE ROLE</w:t>
      </w:r>
    </w:p>
    <w:p w14:paraId="3AC9460C" w14:textId="77777777" w:rsidR="00DF371F" w:rsidRPr="004E0C18" w:rsidRDefault="003A2081" w:rsidP="004E0C18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lease </w:t>
      </w:r>
      <w:r w:rsidR="001B1BCA"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ead and </w:t>
      </w:r>
      <w:r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fill out the questions in this section carefully and as comprehensively as you can - </w:t>
      </w:r>
      <w:r w:rsidR="00DF371F"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hese questions will help us understand why you want to join our team at MDXSU and what skills and experience you have.</w:t>
      </w:r>
    </w:p>
    <w:p w14:paraId="569112A0" w14:textId="77777777" w:rsidR="00DF371F" w:rsidRDefault="00DF371F" w:rsidP="003324B4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F371F" w14:paraId="6EED6036" w14:textId="77777777" w:rsidTr="007E2FF9">
        <w:tc>
          <w:tcPr>
            <w:tcW w:w="10490" w:type="dxa"/>
            <w:shd w:val="clear" w:color="auto" w:fill="D9D9D9" w:themeFill="background1" w:themeFillShade="D9"/>
          </w:tcPr>
          <w:p w14:paraId="16845CEB" w14:textId="50C43993" w:rsidR="00DF371F" w:rsidRDefault="003F7451" w:rsidP="00D54A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Why do you want to take up this position at MDXSU? </w:t>
            </w:r>
          </w:p>
        </w:tc>
      </w:tr>
      <w:tr w:rsidR="00DF371F" w14:paraId="632BA948" w14:textId="77777777" w:rsidTr="00153A67">
        <w:tc>
          <w:tcPr>
            <w:tcW w:w="10490" w:type="dxa"/>
          </w:tcPr>
          <w:p w14:paraId="2390E457" w14:textId="4D85F992" w:rsidR="004E0C18" w:rsidRPr="0010382B" w:rsidRDefault="0010382B" w:rsidP="004E0C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="00D54A1F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3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maximum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,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p</w:t>
            </w:r>
            <w:r w:rsidR="00DF371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tell us</w:t>
            </w:r>
            <w:r w:rsidR="00D54A1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why you want to be a part of T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eam MDXSU and</w:t>
            </w:r>
            <w:r w:rsidR="004E0C1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why this position interests you. Please include </w:t>
            </w:r>
            <w:r w:rsidR="00D54A1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the types of roles you would be most interested in (</w:t>
            </w:r>
            <w:proofErr w:type="spellStart"/>
            <w:r w:rsidR="00D54A1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eg</w:t>
            </w:r>
            <w:proofErr w:type="spellEnd"/>
            <w:r w:rsidR="00D54A1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working events, selling merchandise &amp; tickets, talking to students), and why.</w:t>
            </w:r>
          </w:p>
          <w:p w14:paraId="0894A6AA" w14:textId="77777777" w:rsidR="00DF371F" w:rsidRDefault="00EE04F5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399637328"/>
                <w:showingPlcHdr/>
                <w:text/>
              </w:sdtPr>
              <w:sdtEndPr/>
              <w:sdtContent>
                <w:r w:rsidR="00DF371F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49CA7F0E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87917DF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895B36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2107E1E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DC2F680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B776FC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0082FFC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1525B8B5" w14:textId="77777777" w:rsidR="001F0BC5" w:rsidRDefault="001F0BC5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1D0A0B78" w14:textId="77777777" w:rsidR="00892961" w:rsidRDefault="00892961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F7451" w14:paraId="73AE867A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2566CC0B" w14:textId="10BC9E8F" w:rsidR="003F7451" w:rsidRDefault="003354B6" w:rsidP="00EE04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What</w:t>
            </w:r>
            <w:r w:rsidR="0011429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04F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can you contribute to MDXSU during your internship? </w:t>
            </w:r>
            <w:bookmarkStart w:id="0" w:name="_GoBack"/>
            <w:bookmarkEnd w:id="0"/>
          </w:p>
        </w:tc>
      </w:tr>
      <w:tr w:rsidR="003F7451" w14:paraId="238DA027" w14:textId="77777777" w:rsidTr="008212F8">
        <w:tc>
          <w:tcPr>
            <w:tcW w:w="10490" w:type="dxa"/>
          </w:tcPr>
          <w:p w14:paraId="0969F747" w14:textId="396DDDAB" w:rsidR="0010382B" w:rsidRPr="0010382B" w:rsidRDefault="0010382B" w:rsidP="001038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3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maximum, p</w:t>
            </w:r>
            <w:r w:rsidR="003F745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your experience from work, university or voluntary roles that demonstrate why you would excel in this role</w:t>
            </w:r>
            <w:r w:rsidR="00B32ED2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. </w:t>
            </w:r>
          </w:p>
          <w:p w14:paraId="41400322" w14:textId="77777777" w:rsidR="003F7451" w:rsidRDefault="00EE04F5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831757325"/>
                <w:showingPlcHdr/>
                <w:text/>
              </w:sdtPr>
              <w:sdtEndPr/>
              <w:sdtContent>
                <w:r w:rsidR="003F7451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4FC50CDD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58B4822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B5B35FD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5330B7E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224CBFC9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56641C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6EF68599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27026D0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0B45C08E" w14:textId="77777777" w:rsidR="003F7451" w:rsidRDefault="003F745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F8BD8A" w14:textId="77777777" w:rsidR="00596577" w:rsidRDefault="00596577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6577" w14:paraId="083DE2D5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1A8C0238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Other relevant or supporting information</w:t>
            </w:r>
          </w:p>
        </w:tc>
      </w:tr>
      <w:tr w:rsidR="00596577" w14:paraId="36B68F83" w14:textId="77777777" w:rsidTr="00A7604B">
        <w:trPr>
          <w:trHeight w:val="3319"/>
        </w:trPr>
        <w:tc>
          <w:tcPr>
            <w:tcW w:w="10490" w:type="dxa"/>
          </w:tcPr>
          <w:p w14:paraId="4933B99B" w14:textId="688B96FF" w:rsidR="00596577" w:rsidRPr="0010382B" w:rsidRDefault="00596577" w:rsidP="000755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3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maximum, please 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any other skills, experience, </w:t>
            </w:r>
            <w:r w:rsidR="00C34FE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qualifications 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or other relevant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information that make you suitable for this role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and support your application</w:t>
            </w:r>
            <w:r w:rsidR="00B32ED2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. Please refer to the requirements in the job description and detail how you meet these.</w:t>
            </w:r>
          </w:p>
          <w:p w14:paraId="606439EF" w14:textId="77777777" w:rsidR="00596577" w:rsidRDefault="00EE04F5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80219845"/>
                <w:showingPlcHdr/>
                <w:text/>
              </w:sdtPr>
              <w:sdtEndPr/>
              <w:sdtContent>
                <w:r w:rsidR="00596577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000F82BC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6E1711E7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616C030" w14:textId="77777777"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31D79687" w14:textId="77777777"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14AC5F99" w14:textId="77777777" w:rsidR="00811E40" w:rsidRDefault="00811E40" w:rsidP="00811E40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33DC1D3E" w14:textId="77777777" w:rsidR="00E45F30" w:rsidRDefault="00E45F30" w:rsidP="00DF46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ART C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F4610">
        <w:rPr>
          <w:rFonts w:asciiTheme="minorHAnsi" w:hAnsiTheme="minorHAnsi" w:cstheme="minorHAnsi"/>
          <w:sz w:val="28"/>
          <w:szCs w:val="28"/>
        </w:rPr>
        <w:t>APPLICATION DETAILS</w:t>
      </w:r>
    </w:p>
    <w:p w14:paraId="1E5A90E4" w14:textId="77777777" w:rsidR="00E45F30" w:rsidRDefault="00E45F30" w:rsidP="006D67B3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6D67B3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fill out these details- they are necessary for us to process your application</w:t>
      </w:r>
    </w:p>
    <w:p w14:paraId="13754B9B" w14:textId="77777777" w:rsidR="00811E40" w:rsidRDefault="00811E40" w:rsidP="00811E40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EE6F9C" w:rsidRPr="008907C8" w14:paraId="1F7C9268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E22572" w14:textId="77777777" w:rsidR="00EE6F9C" w:rsidRPr="00A20B6B" w:rsidRDefault="00EE6F9C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1FC3395E" w14:textId="77777777" w:rsidR="00EE6F9C" w:rsidRPr="008640B8" w:rsidRDefault="006D67B3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closure of a Criminal Record/Rehabilitation of Offenders Act 1974</w:t>
            </w:r>
          </w:p>
        </w:tc>
      </w:tr>
      <w:tr w:rsidR="009817AF" w:rsidRPr="008907C8" w14:paraId="0342DDAF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096FA9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If the post you have applied for is </w:t>
            </w:r>
            <w:r w:rsidRPr="0072571C">
              <w:rPr>
                <w:rFonts w:asciiTheme="minorHAnsi" w:hAnsiTheme="minorHAnsi"/>
                <w:b/>
                <w:color w:val="auto"/>
              </w:rPr>
              <w:t>exempt</w:t>
            </w:r>
            <w:r w:rsidRPr="0072571C">
              <w:rPr>
                <w:rFonts w:asciiTheme="minorHAnsi" w:hAnsiTheme="minorHAnsi"/>
                <w:color w:val="auto"/>
              </w:rPr>
              <w:t xml:space="preserve"> from the Rehabilitation of Offenders Act 1974 and requires a Standard or Enhanced Disclosure (as indicated on the job description), you must disclose </w:t>
            </w:r>
            <w:r w:rsidRPr="0072571C">
              <w:rPr>
                <w:rFonts w:asciiTheme="minorHAnsi" w:hAnsiTheme="minorHAnsi"/>
                <w:b/>
                <w:color w:val="auto"/>
              </w:rPr>
              <w:t>all</w:t>
            </w:r>
            <w:r w:rsidRPr="0072571C">
              <w:rPr>
                <w:rFonts w:asciiTheme="minorHAnsi" w:hAnsiTheme="minorHAnsi"/>
                <w:color w:val="auto"/>
              </w:rPr>
              <w:t xml:space="preserve"> convictions (whether spent or unspent), cautions, reprimands and final warnings on your criminal record.  (</w:t>
            </w:r>
            <w:r w:rsidRPr="0072571C">
              <w:rPr>
                <w:rFonts w:asciiTheme="minorHAnsi" w:hAnsiTheme="minorHAnsi"/>
                <w:b/>
                <w:i/>
                <w:color w:val="auto"/>
              </w:rPr>
              <w:t>Please read the guidelines carefully</w:t>
            </w:r>
            <w:r w:rsidRPr="0072571C">
              <w:rPr>
                <w:rFonts w:asciiTheme="minorHAnsi" w:hAnsiTheme="minorHAnsi"/>
                <w:color w:val="auto"/>
              </w:rPr>
              <w:t>)</w:t>
            </w:r>
          </w:p>
          <w:p w14:paraId="4A0D4BA2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ither a Standard or Enhanced Disclosure, you must answer the following question:</w:t>
            </w:r>
          </w:p>
          <w:p w14:paraId="7B1B6A41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Have you ever been convicted by the courts or cautioned, reprimanded or given a final warning by the police?   </w:t>
            </w:r>
          </w:p>
          <w:p w14:paraId="65C828BC" w14:textId="77777777" w:rsidR="009817AF" w:rsidRDefault="00EE04F5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8492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3129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4ACFAE81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nhanced Disclosure, you must also answer the following question:</w:t>
            </w:r>
          </w:p>
          <w:p w14:paraId="1C666E85" w14:textId="77777777" w:rsidR="009817AF" w:rsidRPr="009817AF" w:rsidRDefault="009817AF" w:rsidP="009817A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817A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re you aware of any police enquiries undertaken following allegations made against you or do you have any pending prosecutions, which may have a bearing on your suitability for this post?     </w:t>
            </w:r>
          </w:p>
          <w:p w14:paraId="20AAAE1F" w14:textId="77777777" w:rsidR="00C418D7" w:rsidRDefault="00EE04F5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20048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0001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4EE6B1E1" w14:textId="77777777" w:rsidR="00C326AD" w:rsidRPr="00C326AD" w:rsidRDefault="00C326AD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C418D7" w:rsidRPr="008907C8" w14:paraId="33F68D94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F26FE" w14:textId="77777777" w:rsidR="00226DD9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For all other posts:</w:t>
            </w:r>
            <w:r w:rsidRPr="0072571C">
              <w:rPr>
                <w:rFonts w:asciiTheme="minorHAnsi" w:hAnsiTheme="minorHAnsi"/>
                <w:color w:val="auto"/>
              </w:rPr>
              <w:t xml:space="preserve">  Do you have any unspent criminal convictions?    </w:t>
            </w:r>
          </w:p>
          <w:p w14:paraId="0CC79C65" w14:textId="77777777" w:rsidR="00226DD9" w:rsidRDefault="00EE04F5" w:rsidP="00226D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4933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5397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>No</w:t>
            </w:r>
          </w:p>
          <w:p w14:paraId="60C7890F" w14:textId="77777777" w:rsidR="00C418D7" w:rsidRDefault="00226DD9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</w:rPr>
            </w:pPr>
            <w:r w:rsidRPr="0072571C">
              <w:rPr>
                <w:rFonts w:asciiTheme="minorHAnsi" w:hAnsiTheme="minorHAnsi"/>
              </w:rPr>
              <w:t xml:space="preserve"> </w:t>
            </w:r>
            <w:r w:rsidR="00C418D7" w:rsidRPr="0072571C">
              <w:rPr>
                <w:rFonts w:asciiTheme="minorHAnsi" w:hAnsiTheme="minorHAnsi"/>
              </w:rPr>
              <w:t>(If you answer yes to any of the above questions, please give details of offences, penalties and dates on a  separate document (which should be signed and dated), and sent to</w:t>
            </w:r>
            <w:r w:rsidR="00C418D7">
              <w:t xml:space="preserve"> </w:t>
            </w:r>
            <w:hyperlink r:id="rId11" w:history="1">
              <w:r w:rsidR="00C418D7" w:rsidRPr="007D1BF8">
                <w:rPr>
                  <w:rStyle w:val="Hyperlink"/>
                  <w:rFonts w:asciiTheme="minorHAnsi" w:hAnsiTheme="minorHAnsi"/>
                </w:rPr>
                <w:t>recruitment@mdxsu.com</w:t>
              </w:r>
            </w:hyperlink>
            <w:r w:rsidR="00C418D7" w:rsidRPr="0072571C">
              <w:rPr>
                <w:rFonts w:asciiTheme="minorHAnsi" w:hAnsiTheme="minorHAnsi"/>
              </w:rPr>
              <w:t>. Include your name and the job title in the document.)</w:t>
            </w:r>
          </w:p>
          <w:p w14:paraId="61E1F165" w14:textId="77777777" w:rsidR="00C418D7" w:rsidRPr="00C418D7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</w:tc>
      </w:tr>
    </w:tbl>
    <w:p w14:paraId="14A23119" w14:textId="77777777" w:rsidR="001E6CBE" w:rsidRPr="004E0C18" w:rsidRDefault="001E6CBE">
      <w:pPr>
        <w:rPr>
          <w:rFonts w:asciiTheme="minorHAnsi" w:hAnsiTheme="minorHAnsi" w:cstheme="minorHAnsi"/>
          <w:b/>
          <w:bCs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2575C5" w:rsidRPr="008907C8" w14:paraId="58DDBCA7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246C1" w14:textId="77777777" w:rsidR="002575C5" w:rsidRPr="00A20B6B" w:rsidRDefault="002575C5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62A11634" w14:textId="77777777" w:rsidR="002575C5" w:rsidRPr="008640B8" w:rsidRDefault="002575C5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Have you worked for Middlesex University Students’ Union before?</w:t>
            </w:r>
          </w:p>
        </w:tc>
      </w:tr>
      <w:tr w:rsidR="002575C5" w:rsidRPr="008907C8" w14:paraId="4D05F324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9B44DC" w14:textId="77777777" w:rsidR="002575C5" w:rsidRP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58AD7EDE" w14:textId="77777777" w:rsid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 xml:space="preserve">Have you worked for Middlesex University Students’ Union before?  </w:t>
            </w:r>
          </w:p>
          <w:p w14:paraId="12E8E76A" w14:textId="77777777" w:rsidR="002575C5" w:rsidRDefault="00EE04F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16536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949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>No</w:t>
            </w:r>
          </w:p>
          <w:p w14:paraId="0C027C0B" w14:textId="77777777" w:rsidR="00A209E8" w:rsidRDefault="00A209E8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f yes, please state dates of employment and your previous job title(s):</w:t>
            </w:r>
          </w:p>
          <w:sdt>
            <w:sdtPr>
              <w:rPr>
                <w:rFonts w:asciiTheme="minorHAnsi" w:hAnsiTheme="minorHAnsi"/>
                <w:color w:val="auto"/>
              </w:rPr>
              <w:id w:val="208923084"/>
              <w:showingPlcHdr/>
              <w:text/>
            </w:sdtPr>
            <w:sdtEndPr/>
            <w:sdtContent>
              <w:p w14:paraId="565D5DC1" w14:textId="77777777" w:rsidR="00A209E8" w:rsidRDefault="00A209E8" w:rsidP="002575C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56E291F3" w14:textId="77777777" w:rsidR="002575C5" w:rsidRPr="00C326AD" w:rsidRDefault="002575C5" w:rsidP="00A20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</w:tbl>
    <w:p w14:paraId="784D7A13" w14:textId="77777777" w:rsidR="00EE6F9C" w:rsidRDefault="00EE6F9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7C38DB" w:rsidRPr="008907C8" w14:paraId="1BE7F128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512E7A" w14:textId="77777777" w:rsidR="007C38DB" w:rsidRPr="00A20B6B" w:rsidRDefault="007C38DB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7870D6A8" w14:textId="77777777" w:rsidR="007C38DB" w:rsidRPr="008640B8" w:rsidRDefault="007C38DB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ability</w:t>
            </w:r>
          </w:p>
        </w:tc>
      </w:tr>
      <w:tr w:rsidR="007C38DB" w:rsidRPr="008907C8" w14:paraId="0F90BA70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B4467" w14:textId="77777777" w:rsidR="007C38DB" w:rsidRPr="002575C5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2D1BF817" w14:textId="77777777" w:rsidR="007C38DB" w:rsidRDefault="007C38DB" w:rsidP="007C38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o you consider yourself to have a disability?</w:t>
            </w:r>
          </w:p>
          <w:p w14:paraId="25094793" w14:textId="77777777" w:rsidR="007C38DB" w:rsidRDefault="00EE04F5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7267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89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>No</w:t>
            </w:r>
          </w:p>
          <w:p w14:paraId="700B953C" w14:textId="77777777" w:rsidR="007C38DB" w:rsidRPr="007C38DB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  <w:p w14:paraId="07691FE7" w14:textId="77777777" w:rsidR="007C38DB" w:rsidRPr="008907C8" w:rsidRDefault="007C38DB" w:rsidP="007C38DB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>Please describe any special requirements/reasonable adjustments which will help you participate in an interview or to carry out this post if appointed:</w:t>
            </w:r>
          </w:p>
          <w:sdt>
            <w:sdtPr>
              <w:rPr>
                <w:rFonts w:asciiTheme="minorHAnsi" w:hAnsiTheme="minorHAnsi"/>
                <w:color w:val="auto"/>
              </w:rPr>
              <w:id w:val="-1604409881"/>
              <w:showingPlcHdr/>
              <w:text/>
            </w:sdtPr>
            <w:sdtEndPr/>
            <w:sdtContent>
              <w:p w14:paraId="66F99331" w14:textId="77777777" w:rsidR="007C38DB" w:rsidRPr="004E0C18" w:rsidRDefault="007C38DB" w:rsidP="004E0C1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</w:tbl>
    <w:p w14:paraId="3E4D02ED" w14:textId="77777777" w:rsidR="007C38DB" w:rsidRDefault="007C38DB" w:rsidP="007C38DB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2B760655" w14:textId="77777777" w:rsidR="007C38DB" w:rsidRDefault="007C38D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9C79E9" w:rsidRPr="008907C8" w14:paraId="65F193A3" w14:textId="77777777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DDA240" w14:textId="77777777" w:rsidR="009C79E9" w:rsidRPr="00A20B6B" w:rsidRDefault="009C79E9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76A65401" w14:textId="77777777" w:rsidR="009C79E9" w:rsidRPr="008640B8" w:rsidRDefault="009C79E9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eclaration</w:t>
            </w:r>
          </w:p>
        </w:tc>
      </w:tr>
      <w:tr w:rsidR="009C79E9" w:rsidRPr="008907C8" w14:paraId="5F130D41" w14:textId="77777777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B9B5FE" w14:textId="77777777" w:rsidR="009C79E9" w:rsidRPr="002575C5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1287D30D" w14:textId="77777777" w:rsidR="00B12CA0" w:rsidRPr="008907C8" w:rsidRDefault="00B12CA0" w:rsidP="00B12CA0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e Students’ Union reserves the right to withdraw an offer of appointment or to terminate my employment with or without notice or payment in lieu in cases where:  (a) it is discovered I do not have the claimed qualification or experience   (b) I do not obtain, for whatever reasons, any appropriate examination or licence; (c) I become disbarred from the appropriate Regulatory Body or Authority.</w:t>
            </w:r>
          </w:p>
          <w:p w14:paraId="7FB86446" w14:textId="77777777" w:rsidR="00B12CA0" w:rsidRPr="008907C8" w:rsidRDefault="00B12CA0" w:rsidP="00B12CA0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an offer of appointment will be subject to references satisfactory to the Students’ Union.</w:t>
            </w:r>
          </w:p>
          <w:p w14:paraId="5FEBC75D" w14:textId="77777777" w:rsidR="00B12CA0" w:rsidRPr="008907C8" w:rsidRDefault="00B12CA0" w:rsidP="00B12CA0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, if the post is subject to Standard or Enhanced Disclosure, I must disclose details of any criminal record, including convictions, cautions, reprimands and final warnings and (for Enhanced Disclosure) any other information that may have a bearing on my suitability for the post.</w:t>
            </w:r>
          </w:p>
          <w:p w14:paraId="734C3763" w14:textId="77777777" w:rsidR="00B12CA0" w:rsidRPr="008907C8" w:rsidRDefault="00B12CA0" w:rsidP="00B12CA0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providing false or misleading information will disqualify me from appointment or if appointed will render me liable to dismissal without notice.</w:t>
            </w:r>
          </w:p>
          <w:p w14:paraId="4DF5D3CA" w14:textId="77777777" w:rsidR="00B12CA0" w:rsidRPr="008907C8" w:rsidRDefault="00B12CA0" w:rsidP="00B12CA0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declare that the information I have given is, to the best of my knowledge, true and complete.</w:t>
            </w:r>
          </w:p>
          <w:p w14:paraId="6ACACBEA" w14:textId="77777777" w:rsidR="009C79E9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agree that the information given may be used for registered purposes under the Data Protection Act 1998.</w:t>
            </w:r>
          </w:p>
          <w:p w14:paraId="00FDC08E" w14:textId="77777777"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</w:p>
          <w:p w14:paraId="21D0B478" w14:textId="77777777"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as anyone else completed this form on your behalf?</w:t>
            </w:r>
          </w:p>
          <w:p w14:paraId="5EA831DD" w14:textId="77777777" w:rsidR="00B12CA0" w:rsidRDefault="00EE04F5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677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2569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>No</w:t>
            </w:r>
          </w:p>
          <w:p w14:paraId="758DE18E" w14:textId="77777777" w:rsidR="009C79E9" w:rsidRPr="00C326AD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9C79E9" w:rsidRPr="008907C8" w14:paraId="1B82290B" w14:textId="77777777" w:rsidTr="00B12CA0">
        <w:trPr>
          <w:trHeight w:val="175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F05C70" w14:textId="77777777" w:rsidR="009C79E9" w:rsidRPr="00A209E8" w:rsidRDefault="009C79E9" w:rsidP="008212F8">
            <w:pPr>
              <w:tabs>
                <w:tab w:val="left" w:pos="1418"/>
              </w:tabs>
              <w:rPr>
                <w:rFonts w:asciiTheme="minorHAnsi" w:hAnsiTheme="minorHAnsi"/>
                <w:color w:val="auto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5131"/>
            </w:tblGrid>
            <w:tr w:rsidR="00B12CA0" w14:paraId="3DABCCD6" w14:textId="77777777" w:rsidTr="008212F8">
              <w:tc>
                <w:tcPr>
                  <w:tcW w:w="5130" w:type="dxa"/>
                </w:tcPr>
                <w:p w14:paraId="38172F1F" w14:textId="77777777" w:rsidR="00B12CA0" w:rsidRPr="00242C8D" w:rsidRDefault="00B12CA0" w:rsidP="00B12C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i/>
                      <w:iCs/>
                      <w:color w:val="auto"/>
                    </w:rPr>
                  </w:pPr>
                  <w:r w:rsidRPr="00242C8D"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 xml:space="preserve">Please </w:t>
                  </w:r>
                  <w:r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>insert an electronic signature or write your name:</w:t>
                  </w:r>
                </w:p>
              </w:tc>
              <w:tc>
                <w:tcPr>
                  <w:tcW w:w="5131" w:type="dxa"/>
                </w:tcPr>
                <w:p w14:paraId="6C778A9B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  <w:sz w:val="6"/>
                      <w:szCs w:val="6"/>
                    </w:rPr>
                  </w:pPr>
                </w:p>
                <w:p w14:paraId="410D4E0D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Signed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-1055775079"/>
                    <w:showingPlcHdr/>
                    <w:text/>
                  </w:sdtPr>
                  <w:sdtEndPr/>
                  <w:sdtContent>
                    <w:p w14:paraId="3678185F" w14:textId="77777777" w:rsidR="00B12CA0" w:rsidRDefault="00B12CA0" w:rsidP="008212F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  <w:p w14:paraId="384BD193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Dat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447052639"/>
                    <w:showingPlcHdr/>
                    <w:text/>
                  </w:sdtPr>
                  <w:sdtEndPr/>
                  <w:sdtContent>
                    <w:p w14:paraId="4FB3BECE" w14:textId="77777777" w:rsidR="00B12CA0" w:rsidRPr="00B12CA0" w:rsidRDefault="00B12CA0" w:rsidP="00B12CA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14:paraId="02DE0C15" w14:textId="77777777" w:rsidR="00B12CA0" w:rsidRPr="00B12CA0" w:rsidRDefault="00B12CA0" w:rsidP="00B12CA0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</w:p>
        </w:tc>
      </w:tr>
    </w:tbl>
    <w:p w14:paraId="6B6D534D" w14:textId="77777777" w:rsidR="004A667D" w:rsidRPr="00B12CA0" w:rsidRDefault="00B12CA0" w:rsidP="00FA6B00">
      <w:pPr>
        <w:pStyle w:val="Heading5"/>
      </w:pPr>
      <w:r w:rsidRPr="00B12CA0">
        <w:rPr>
          <w:rFonts w:asciiTheme="minorHAnsi" w:hAnsiTheme="minorHAnsi" w:cstheme="minorHAnsi"/>
          <w:bCs/>
          <w:color w:val="808080" w:themeColor="background1" w:themeShade="80"/>
        </w:rPr>
        <w:t>This is the end of the application form.</w:t>
      </w:r>
      <w:r w:rsidR="00FA6B00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r w:rsidR="00FA6B00">
        <w:rPr>
          <w:rFonts w:asciiTheme="minorHAnsi" w:hAnsiTheme="minorHAnsi"/>
          <w:color w:val="auto"/>
        </w:rPr>
        <w:t>Please r</w:t>
      </w:r>
      <w:r w:rsidR="00FA6B00" w:rsidRPr="008907C8">
        <w:rPr>
          <w:rFonts w:asciiTheme="minorHAnsi" w:hAnsiTheme="minorHAnsi"/>
          <w:color w:val="auto"/>
        </w:rPr>
        <w:t xml:space="preserve">eturn </w:t>
      </w:r>
      <w:r w:rsidR="00FA6B00">
        <w:rPr>
          <w:rFonts w:asciiTheme="minorHAnsi" w:hAnsiTheme="minorHAnsi"/>
          <w:color w:val="auto"/>
        </w:rPr>
        <w:t>your</w:t>
      </w:r>
      <w:r w:rsidR="00FA6B00" w:rsidRPr="008907C8">
        <w:rPr>
          <w:rFonts w:asciiTheme="minorHAnsi" w:hAnsiTheme="minorHAnsi"/>
          <w:color w:val="auto"/>
        </w:rPr>
        <w:t xml:space="preserve"> </w:t>
      </w:r>
      <w:r w:rsidR="00FA6B00">
        <w:rPr>
          <w:rFonts w:asciiTheme="minorHAnsi" w:hAnsiTheme="minorHAnsi"/>
          <w:color w:val="auto"/>
        </w:rPr>
        <w:t xml:space="preserve">completed </w:t>
      </w:r>
      <w:r w:rsidR="00FA6B00" w:rsidRPr="007D1BF8">
        <w:rPr>
          <w:rFonts w:asciiTheme="minorHAnsi" w:hAnsiTheme="minorHAnsi"/>
          <w:color w:val="auto"/>
        </w:rPr>
        <w:t xml:space="preserve">application form by email to </w:t>
      </w:r>
      <w:hyperlink r:id="rId12" w:history="1">
        <w:r w:rsidR="00FA6B00" w:rsidRPr="007D1BF8">
          <w:rPr>
            <w:rStyle w:val="Hyperlink"/>
            <w:rFonts w:asciiTheme="minorHAnsi" w:hAnsiTheme="minorHAnsi"/>
          </w:rPr>
          <w:t>recruitment@mdxsu.com</w:t>
        </w:r>
      </w:hyperlink>
    </w:p>
    <w:sectPr w:rsidR="004A667D" w:rsidRPr="00B12CA0" w:rsidSect="005D11D5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30F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28BC7139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" w15:restartNumberingAfterBreak="0">
    <w:nsid w:val="2B1B557B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3" w15:restartNumberingAfterBreak="0">
    <w:nsid w:val="42C53BAC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4" w15:restartNumberingAfterBreak="0">
    <w:nsid w:val="62355A10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5" w15:restartNumberingAfterBreak="0">
    <w:nsid w:val="64BA7AC7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75742660"/>
    <w:multiLevelType w:val="hybridMultilevel"/>
    <w:tmpl w:val="A2786F82"/>
    <w:lvl w:ilvl="0" w:tplc="89CCF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24C"/>
    <w:multiLevelType w:val="hybridMultilevel"/>
    <w:tmpl w:val="54EEC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698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1E"/>
    <w:rsid w:val="00075564"/>
    <w:rsid w:val="000B5B8F"/>
    <w:rsid w:val="000C1A33"/>
    <w:rsid w:val="0010382B"/>
    <w:rsid w:val="00114297"/>
    <w:rsid w:val="00153A67"/>
    <w:rsid w:val="001747A1"/>
    <w:rsid w:val="00184A28"/>
    <w:rsid w:val="001B1BCA"/>
    <w:rsid w:val="001D775F"/>
    <w:rsid w:val="001E6CBE"/>
    <w:rsid w:val="001F0BC5"/>
    <w:rsid w:val="002011A1"/>
    <w:rsid w:val="00202C17"/>
    <w:rsid w:val="00205830"/>
    <w:rsid w:val="00226DD9"/>
    <w:rsid w:val="00236C3B"/>
    <w:rsid w:val="00242C8D"/>
    <w:rsid w:val="00242F0C"/>
    <w:rsid w:val="002432B3"/>
    <w:rsid w:val="002506B3"/>
    <w:rsid w:val="002575C5"/>
    <w:rsid w:val="00257ADD"/>
    <w:rsid w:val="00263747"/>
    <w:rsid w:val="00270A16"/>
    <w:rsid w:val="0027275B"/>
    <w:rsid w:val="00283704"/>
    <w:rsid w:val="002B493F"/>
    <w:rsid w:val="002D25F7"/>
    <w:rsid w:val="00304D3C"/>
    <w:rsid w:val="003324B4"/>
    <w:rsid w:val="003354B6"/>
    <w:rsid w:val="00344373"/>
    <w:rsid w:val="00352F80"/>
    <w:rsid w:val="00366AD3"/>
    <w:rsid w:val="003A2081"/>
    <w:rsid w:val="003A3C43"/>
    <w:rsid w:val="003C732A"/>
    <w:rsid w:val="003D3C06"/>
    <w:rsid w:val="003F7451"/>
    <w:rsid w:val="00406A10"/>
    <w:rsid w:val="0042557F"/>
    <w:rsid w:val="00442EE0"/>
    <w:rsid w:val="004A667D"/>
    <w:rsid w:val="004E0C18"/>
    <w:rsid w:val="004E46BD"/>
    <w:rsid w:val="00596577"/>
    <w:rsid w:val="005D11D5"/>
    <w:rsid w:val="005E641E"/>
    <w:rsid w:val="006002B7"/>
    <w:rsid w:val="006028D1"/>
    <w:rsid w:val="0060573F"/>
    <w:rsid w:val="006308B0"/>
    <w:rsid w:val="006661B5"/>
    <w:rsid w:val="00675842"/>
    <w:rsid w:val="006D67B3"/>
    <w:rsid w:val="00702045"/>
    <w:rsid w:val="00725092"/>
    <w:rsid w:val="007566CD"/>
    <w:rsid w:val="00775DD4"/>
    <w:rsid w:val="007A6CFB"/>
    <w:rsid w:val="007C38DB"/>
    <w:rsid w:val="007E2FF9"/>
    <w:rsid w:val="007E4F97"/>
    <w:rsid w:val="007E7520"/>
    <w:rsid w:val="007F47B5"/>
    <w:rsid w:val="00811E40"/>
    <w:rsid w:val="0085360D"/>
    <w:rsid w:val="00862E23"/>
    <w:rsid w:val="008632C5"/>
    <w:rsid w:val="008640B8"/>
    <w:rsid w:val="00892961"/>
    <w:rsid w:val="008A2526"/>
    <w:rsid w:val="00911C4B"/>
    <w:rsid w:val="00931BD8"/>
    <w:rsid w:val="0094196C"/>
    <w:rsid w:val="00941D3E"/>
    <w:rsid w:val="009817AF"/>
    <w:rsid w:val="009B0BC8"/>
    <w:rsid w:val="009C79E9"/>
    <w:rsid w:val="00A209E8"/>
    <w:rsid w:val="00A20B6B"/>
    <w:rsid w:val="00A44C84"/>
    <w:rsid w:val="00A7604B"/>
    <w:rsid w:val="00AF7831"/>
    <w:rsid w:val="00B12CA0"/>
    <w:rsid w:val="00B3065A"/>
    <w:rsid w:val="00B32ED2"/>
    <w:rsid w:val="00B87195"/>
    <w:rsid w:val="00BD0E6B"/>
    <w:rsid w:val="00C14D68"/>
    <w:rsid w:val="00C326AD"/>
    <w:rsid w:val="00C34FE8"/>
    <w:rsid w:val="00C418D7"/>
    <w:rsid w:val="00CA7C32"/>
    <w:rsid w:val="00D42EA2"/>
    <w:rsid w:val="00D4320E"/>
    <w:rsid w:val="00D54A1F"/>
    <w:rsid w:val="00DB2398"/>
    <w:rsid w:val="00DB664F"/>
    <w:rsid w:val="00DF371F"/>
    <w:rsid w:val="00DF411F"/>
    <w:rsid w:val="00DF4610"/>
    <w:rsid w:val="00E45F30"/>
    <w:rsid w:val="00E8642E"/>
    <w:rsid w:val="00EA4C9D"/>
    <w:rsid w:val="00EB372E"/>
    <w:rsid w:val="00EE04F5"/>
    <w:rsid w:val="00EE6F9C"/>
    <w:rsid w:val="00F001D1"/>
    <w:rsid w:val="00F25845"/>
    <w:rsid w:val="00F3775E"/>
    <w:rsid w:val="00F5300E"/>
    <w:rsid w:val="00FA6B00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B7734"/>
  <w15:docId w15:val="{6FD4A2C2-051E-49F8-A988-C5EFFF35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4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64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E64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E641E"/>
    <w:pPr>
      <w:widowControl w:val="0"/>
    </w:pPr>
    <w:rPr>
      <w:rFonts w:ascii="Comic Sans MS" w:eastAsia="Times New Roman" w:hAnsi="Comic Sans MS" w:cs="Comic Sans MS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E641E"/>
    <w:rPr>
      <w:rFonts w:ascii="Comic Sans MS" w:eastAsia="Times New Roman" w:hAnsi="Comic Sans MS" w:cs="Comic Sans MS"/>
      <w:sz w:val="24"/>
      <w:szCs w:val="24"/>
      <w:lang w:val="en-US" w:eastAsia="en-US"/>
    </w:rPr>
  </w:style>
  <w:style w:type="paragraph" w:customStyle="1" w:styleId="Default">
    <w:name w:val="Default"/>
    <w:rsid w:val="005E6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641E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5E641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b/>
      <w:sz w:val="36"/>
    </w:rPr>
  </w:style>
  <w:style w:type="paragraph" w:styleId="FootnoteText">
    <w:name w:val="footnote text"/>
    <w:basedOn w:val="Normal"/>
    <w:link w:val="FootnoteTextChar"/>
    <w:rsid w:val="005E641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5E64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64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1E"/>
    <w:rPr>
      <w:rFonts w:ascii="Tahoma" w:eastAsiaTheme="minorHAns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5E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dxsu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mdxsu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recruitment@mdxsu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E973933D094C1C9C6074C314ED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DE31-A6CD-4060-9CBB-0370BF5E9678}"/>
      </w:docPartPr>
      <w:docPartBody>
        <w:p w:rsidR="00C00DF9" w:rsidRDefault="00D52EC2" w:rsidP="00D52EC2">
          <w:pPr>
            <w:pStyle w:val="05E973933D094C1C9C6074C314ED1F02"/>
          </w:pPr>
          <w:r w:rsidRPr="003A31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E"/>
    <w:rsid w:val="000E357E"/>
    <w:rsid w:val="00171929"/>
    <w:rsid w:val="00417F0C"/>
    <w:rsid w:val="007C0EAD"/>
    <w:rsid w:val="009A370B"/>
    <w:rsid w:val="00C00DF9"/>
    <w:rsid w:val="00D50B4E"/>
    <w:rsid w:val="00D5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EC2"/>
    <w:rPr>
      <w:color w:val="808080"/>
    </w:rPr>
  </w:style>
  <w:style w:type="paragraph" w:customStyle="1" w:styleId="727CA35B74024605A87640EF0C93E2A6">
    <w:name w:val="727CA35B74024605A87640EF0C93E2A6"/>
    <w:rsid w:val="00D50B4E"/>
  </w:style>
  <w:style w:type="paragraph" w:customStyle="1" w:styleId="8ECC73CE79E74BB49AC426A6141DC2BE">
    <w:name w:val="8ECC73CE79E74BB49AC426A6141DC2BE"/>
    <w:rsid w:val="00D50B4E"/>
  </w:style>
  <w:style w:type="paragraph" w:customStyle="1" w:styleId="B3B0B87094E648EB9B81462AC2BEC735">
    <w:name w:val="B3B0B87094E648EB9B81462AC2BEC735"/>
    <w:rsid w:val="00D50B4E"/>
  </w:style>
  <w:style w:type="paragraph" w:customStyle="1" w:styleId="CD9894D508BB410797B5F27DBF99BDD4">
    <w:name w:val="CD9894D508BB410797B5F27DBF99BDD4"/>
    <w:rsid w:val="00D50B4E"/>
  </w:style>
  <w:style w:type="paragraph" w:customStyle="1" w:styleId="0019F4E7911D41CCB0A73E1D2450CBBE">
    <w:name w:val="0019F4E7911D41CCB0A73E1D2450CBBE"/>
    <w:rsid w:val="00D50B4E"/>
  </w:style>
  <w:style w:type="paragraph" w:customStyle="1" w:styleId="64716DB39B414952AFEEECB9E9D79C58">
    <w:name w:val="64716DB39B414952AFEEECB9E9D79C58"/>
    <w:rsid w:val="00D50B4E"/>
  </w:style>
  <w:style w:type="paragraph" w:customStyle="1" w:styleId="49E63BAE94794D49BAB0C47AE18CD707">
    <w:name w:val="49E63BAE94794D49BAB0C47AE18CD707"/>
    <w:rsid w:val="00D50B4E"/>
  </w:style>
  <w:style w:type="paragraph" w:customStyle="1" w:styleId="79706868345048F9B2C2C5FC32FE5A0D">
    <w:name w:val="79706868345048F9B2C2C5FC32FE5A0D"/>
    <w:rsid w:val="00D50B4E"/>
  </w:style>
  <w:style w:type="paragraph" w:customStyle="1" w:styleId="76C470A3DEF64AC9946AEAE72A3B6040">
    <w:name w:val="76C470A3DEF64AC9946AEAE72A3B6040"/>
    <w:rsid w:val="00D50B4E"/>
  </w:style>
  <w:style w:type="paragraph" w:customStyle="1" w:styleId="2CBDD670236242668D138AFAEBB71745">
    <w:name w:val="2CBDD670236242668D138AFAEBB71745"/>
    <w:rsid w:val="00D50B4E"/>
  </w:style>
  <w:style w:type="paragraph" w:customStyle="1" w:styleId="9E29EAB223844026BC68CF377FE1D8E2">
    <w:name w:val="9E29EAB223844026BC68CF377FE1D8E2"/>
    <w:rsid w:val="00D50B4E"/>
  </w:style>
  <w:style w:type="paragraph" w:customStyle="1" w:styleId="01665790E3654E4AB81B58B684BD8381">
    <w:name w:val="01665790E3654E4AB81B58B684BD8381"/>
    <w:rsid w:val="00D50B4E"/>
  </w:style>
  <w:style w:type="paragraph" w:customStyle="1" w:styleId="7162C4EA3B61419E946E50621818A6A0">
    <w:name w:val="7162C4EA3B61419E946E50621818A6A0"/>
    <w:rsid w:val="00D50B4E"/>
  </w:style>
  <w:style w:type="paragraph" w:customStyle="1" w:styleId="A1DD5278F4954B8D9D2C4B9D81A23964">
    <w:name w:val="A1DD5278F4954B8D9D2C4B9D81A23964"/>
    <w:rsid w:val="00D50B4E"/>
  </w:style>
  <w:style w:type="paragraph" w:customStyle="1" w:styleId="A09B9ECDCD8A4550B68EF194088031B4">
    <w:name w:val="A09B9ECDCD8A4550B68EF194088031B4"/>
    <w:rsid w:val="00D50B4E"/>
  </w:style>
  <w:style w:type="paragraph" w:customStyle="1" w:styleId="055ACFC603C84D2A87FA563DD2218A79">
    <w:name w:val="055ACFC603C84D2A87FA563DD2218A79"/>
    <w:rsid w:val="00D50B4E"/>
  </w:style>
  <w:style w:type="paragraph" w:customStyle="1" w:styleId="C2F599E46491460A815EC5EB86DDC3F8">
    <w:name w:val="C2F599E46491460A815EC5EB86DDC3F8"/>
    <w:rsid w:val="00D50B4E"/>
  </w:style>
  <w:style w:type="paragraph" w:customStyle="1" w:styleId="6DBFDC10299B41B6B21846C2D6050BE3">
    <w:name w:val="6DBFDC10299B41B6B21846C2D6050BE3"/>
    <w:rsid w:val="00D50B4E"/>
  </w:style>
  <w:style w:type="paragraph" w:customStyle="1" w:styleId="BF7DF6C992E841F2B5E3F486A7940119">
    <w:name w:val="BF7DF6C992E841F2B5E3F486A7940119"/>
    <w:rsid w:val="00D50B4E"/>
  </w:style>
  <w:style w:type="paragraph" w:customStyle="1" w:styleId="E12BB1ABBB3C48DCA6FF079C45C3A735">
    <w:name w:val="E12BB1ABBB3C48DCA6FF079C45C3A735"/>
    <w:rsid w:val="00D50B4E"/>
  </w:style>
  <w:style w:type="paragraph" w:customStyle="1" w:styleId="AD44E719AE6F4588A2362C76FE5D7CD8">
    <w:name w:val="AD44E719AE6F4588A2362C76FE5D7CD8"/>
    <w:rsid w:val="00D50B4E"/>
  </w:style>
  <w:style w:type="paragraph" w:customStyle="1" w:styleId="0939EED3C59D4FCAAAECBB1AFF1959D8">
    <w:name w:val="0939EED3C59D4FCAAAECBB1AFF1959D8"/>
    <w:rsid w:val="00D50B4E"/>
  </w:style>
  <w:style w:type="paragraph" w:customStyle="1" w:styleId="DDF616D29571491DB21F82F177E885AC">
    <w:name w:val="DDF616D29571491DB21F82F177E885AC"/>
    <w:rsid w:val="00D50B4E"/>
  </w:style>
  <w:style w:type="paragraph" w:customStyle="1" w:styleId="96A63BA0BF0B4CB695DC42031E7106C3">
    <w:name w:val="96A63BA0BF0B4CB695DC42031E7106C3"/>
    <w:rsid w:val="00D50B4E"/>
  </w:style>
  <w:style w:type="paragraph" w:customStyle="1" w:styleId="114251FCB8364FA7B05BCE33C80C612F">
    <w:name w:val="114251FCB8364FA7B05BCE33C80C612F"/>
    <w:rsid w:val="00D50B4E"/>
  </w:style>
  <w:style w:type="paragraph" w:customStyle="1" w:styleId="C03C92B6CBF34F2AA0BE73CBD9C1A6C2">
    <w:name w:val="C03C92B6CBF34F2AA0BE73CBD9C1A6C2"/>
    <w:rsid w:val="00D50B4E"/>
  </w:style>
  <w:style w:type="paragraph" w:customStyle="1" w:styleId="3324B29AD27B4474BA7A8A915EEC317A">
    <w:name w:val="3324B29AD27B4474BA7A8A915EEC317A"/>
    <w:rsid w:val="00D50B4E"/>
  </w:style>
  <w:style w:type="paragraph" w:customStyle="1" w:styleId="831868BBF0994D999FFD8A9808AF1775">
    <w:name w:val="831868BBF0994D999FFD8A9808AF1775"/>
    <w:rsid w:val="00D50B4E"/>
  </w:style>
  <w:style w:type="paragraph" w:customStyle="1" w:styleId="A864CC133C1246F09B1E31801E31223A">
    <w:name w:val="A864CC133C1246F09B1E31801E31223A"/>
    <w:rsid w:val="00D50B4E"/>
  </w:style>
  <w:style w:type="paragraph" w:customStyle="1" w:styleId="9625879649154BA49DD0A0B7DB65AA30">
    <w:name w:val="9625879649154BA49DD0A0B7DB65AA30"/>
    <w:rsid w:val="00D50B4E"/>
  </w:style>
  <w:style w:type="paragraph" w:customStyle="1" w:styleId="1969A4FECE30476683D940A0E851196D">
    <w:name w:val="1969A4FECE30476683D940A0E851196D"/>
    <w:rsid w:val="00D50B4E"/>
  </w:style>
  <w:style w:type="paragraph" w:customStyle="1" w:styleId="00EA4632562D40038428C24DA665D206">
    <w:name w:val="00EA4632562D40038428C24DA665D206"/>
    <w:rsid w:val="00D50B4E"/>
  </w:style>
  <w:style w:type="paragraph" w:customStyle="1" w:styleId="F382B5BAB7504B25B2E964715A753909">
    <w:name w:val="F382B5BAB7504B25B2E964715A753909"/>
    <w:rsid w:val="00D50B4E"/>
  </w:style>
  <w:style w:type="paragraph" w:customStyle="1" w:styleId="105A1FAFD91C40F78D68398FE3B1A169">
    <w:name w:val="105A1FAFD91C40F78D68398FE3B1A169"/>
    <w:rsid w:val="00D50B4E"/>
  </w:style>
  <w:style w:type="paragraph" w:customStyle="1" w:styleId="D7F33DBE53B34EEEBCF36E8CDDD7E5DD">
    <w:name w:val="D7F33DBE53B34EEEBCF36E8CDDD7E5DD"/>
    <w:rsid w:val="00D50B4E"/>
  </w:style>
  <w:style w:type="paragraph" w:customStyle="1" w:styleId="5B3585F1111446A7B05DCFC9DE8C2377">
    <w:name w:val="5B3585F1111446A7B05DCFC9DE8C2377"/>
    <w:rsid w:val="00D50B4E"/>
  </w:style>
  <w:style w:type="paragraph" w:customStyle="1" w:styleId="28FDF7226B704C3EB65D9A1ACC5A5C4E">
    <w:name w:val="28FDF7226B704C3EB65D9A1ACC5A5C4E"/>
    <w:rsid w:val="00D50B4E"/>
  </w:style>
  <w:style w:type="paragraph" w:customStyle="1" w:styleId="A40759850E284707B90D03E176FA45B4">
    <w:name w:val="A40759850E284707B90D03E176FA45B4"/>
    <w:rsid w:val="00D50B4E"/>
  </w:style>
  <w:style w:type="paragraph" w:customStyle="1" w:styleId="CEBBD10BADB6401488B07C2D95345F10">
    <w:name w:val="CEBBD10BADB6401488B07C2D95345F10"/>
    <w:rsid w:val="00D50B4E"/>
  </w:style>
  <w:style w:type="paragraph" w:customStyle="1" w:styleId="8083214769B145A69619BD6DB1E8FD3F">
    <w:name w:val="8083214769B145A69619BD6DB1E8FD3F"/>
    <w:rsid w:val="00D50B4E"/>
  </w:style>
  <w:style w:type="paragraph" w:customStyle="1" w:styleId="61F3177185014298ABA0BA21B2BDFCFC">
    <w:name w:val="61F3177185014298ABA0BA21B2BDFCFC"/>
    <w:rsid w:val="00D50B4E"/>
  </w:style>
  <w:style w:type="paragraph" w:customStyle="1" w:styleId="AB64ED2BAB9E4189A41AF6D098E5BCAA">
    <w:name w:val="AB64ED2BAB9E4189A41AF6D098E5BCAA"/>
    <w:rsid w:val="00D50B4E"/>
  </w:style>
  <w:style w:type="paragraph" w:customStyle="1" w:styleId="722F5C06F5C04734957BD9B844ED5735">
    <w:name w:val="722F5C06F5C04734957BD9B844ED5735"/>
    <w:rsid w:val="00D50B4E"/>
  </w:style>
  <w:style w:type="paragraph" w:customStyle="1" w:styleId="77866972E0024775BBCD8B5D2C1D7CD4">
    <w:name w:val="77866972E0024775BBCD8B5D2C1D7CD4"/>
    <w:rsid w:val="00D50B4E"/>
  </w:style>
  <w:style w:type="paragraph" w:customStyle="1" w:styleId="F73207A17D5A44F8A2A8785D5BE13651">
    <w:name w:val="F73207A17D5A44F8A2A8785D5BE13651"/>
    <w:rsid w:val="00D50B4E"/>
  </w:style>
  <w:style w:type="paragraph" w:customStyle="1" w:styleId="495669B776254372B2A2030978C71095">
    <w:name w:val="495669B776254372B2A2030978C71095"/>
    <w:rsid w:val="00D50B4E"/>
  </w:style>
  <w:style w:type="paragraph" w:customStyle="1" w:styleId="679FA13D9974445F84C37A2EA056CF55">
    <w:name w:val="679FA13D9974445F84C37A2EA056CF55"/>
    <w:rsid w:val="00D50B4E"/>
  </w:style>
  <w:style w:type="paragraph" w:customStyle="1" w:styleId="66D72E12AB87468EBB082520C1F95958">
    <w:name w:val="66D72E12AB87468EBB082520C1F95958"/>
    <w:rsid w:val="00D50B4E"/>
  </w:style>
  <w:style w:type="paragraph" w:customStyle="1" w:styleId="B96AF446B90F4E11A110744CA119537B">
    <w:name w:val="B96AF446B90F4E11A110744CA119537B"/>
    <w:rsid w:val="00D50B4E"/>
  </w:style>
  <w:style w:type="paragraph" w:customStyle="1" w:styleId="BDBA62E920D447CE9F750A3AEF7EC6F5">
    <w:name w:val="BDBA62E920D447CE9F750A3AEF7EC6F5"/>
    <w:rsid w:val="00D50B4E"/>
  </w:style>
  <w:style w:type="paragraph" w:customStyle="1" w:styleId="367C52B755664F0192993568467B2F3B">
    <w:name w:val="367C52B755664F0192993568467B2F3B"/>
    <w:rsid w:val="00D50B4E"/>
  </w:style>
  <w:style w:type="paragraph" w:customStyle="1" w:styleId="2E94386F842E46E9BC2FFED7E4079884">
    <w:name w:val="2E94386F842E46E9BC2FFED7E4079884"/>
    <w:rsid w:val="00D50B4E"/>
  </w:style>
  <w:style w:type="paragraph" w:customStyle="1" w:styleId="6A6CEC9A06BC41998444BE343502B888">
    <w:name w:val="6A6CEC9A06BC41998444BE343502B888"/>
    <w:rsid w:val="00D50B4E"/>
  </w:style>
  <w:style w:type="paragraph" w:customStyle="1" w:styleId="D44C98A568C24AC1B32B4B4B96B52362">
    <w:name w:val="D44C98A568C24AC1B32B4B4B96B52362"/>
    <w:rsid w:val="00D50B4E"/>
  </w:style>
  <w:style w:type="paragraph" w:customStyle="1" w:styleId="AFAEE95D74A640699716838BADCA7F29">
    <w:name w:val="AFAEE95D74A640699716838BADCA7F29"/>
    <w:rsid w:val="00D50B4E"/>
  </w:style>
  <w:style w:type="paragraph" w:customStyle="1" w:styleId="2C0F8EFBB8914E5F8E0381B74374B9F1">
    <w:name w:val="2C0F8EFBB8914E5F8E0381B74374B9F1"/>
    <w:rsid w:val="00D50B4E"/>
  </w:style>
  <w:style w:type="paragraph" w:customStyle="1" w:styleId="657ADADD536B4BC6A70DC1BE6751B516">
    <w:name w:val="657ADADD536B4BC6A70DC1BE6751B516"/>
    <w:rsid w:val="00D50B4E"/>
  </w:style>
  <w:style w:type="paragraph" w:customStyle="1" w:styleId="A1F7473DF9944892A6B7B10A57859B0A">
    <w:name w:val="A1F7473DF9944892A6B7B10A57859B0A"/>
    <w:rsid w:val="00D50B4E"/>
  </w:style>
  <w:style w:type="paragraph" w:customStyle="1" w:styleId="A8F4250DBC9C4276846F4DF07DA3A132">
    <w:name w:val="A8F4250DBC9C4276846F4DF07DA3A132"/>
    <w:rsid w:val="00D50B4E"/>
  </w:style>
  <w:style w:type="paragraph" w:customStyle="1" w:styleId="CDF658A721E54A5681AFEA73DA6FA8EC">
    <w:name w:val="CDF658A721E54A5681AFEA73DA6FA8EC"/>
    <w:rsid w:val="00D50B4E"/>
  </w:style>
  <w:style w:type="paragraph" w:customStyle="1" w:styleId="0F95A745253944049D0C9F93EFB72953">
    <w:name w:val="0F95A745253944049D0C9F93EFB72953"/>
    <w:rsid w:val="00D50B4E"/>
  </w:style>
  <w:style w:type="paragraph" w:customStyle="1" w:styleId="F969DA25C9DA43ECB2F3A7C6E707BACB">
    <w:name w:val="F969DA25C9DA43ECB2F3A7C6E707BACB"/>
    <w:rsid w:val="00D50B4E"/>
  </w:style>
  <w:style w:type="paragraph" w:customStyle="1" w:styleId="6A76558EB63C4F7AB0E3E5ABFDF55ABE">
    <w:name w:val="6A76558EB63C4F7AB0E3E5ABFDF55ABE"/>
    <w:rsid w:val="00D50B4E"/>
  </w:style>
  <w:style w:type="paragraph" w:customStyle="1" w:styleId="8859BE545A954593AAB37948A3B0153A">
    <w:name w:val="8859BE545A954593AAB37948A3B0153A"/>
    <w:rsid w:val="00D50B4E"/>
  </w:style>
  <w:style w:type="paragraph" w:customStyle="1" w:styleId="33FD7AA4CF2B475CB65F598C7492817B">
    <w:name w:val="33FD7AA4CF2B475CB65F598C7492817B"/>
    <w:rsid w:val="00D50B4E"/>
  </w:style>
  <w:style w:type="paragraph" w:customStyle="1" w:styleId="49603908FFBC46FEB286F1772154E1E0">
    <w:name w:val="49603908FFBC46FEB286F1772154E1E0"/>
    <w:rsid w:val="00D50B4E"/>
  </w:style>
  <w:style w:type="paragraph" w:customStyle="1" w:styleId="09608395043D41D78EF6E6F7C26EEFF4">
    <w:name w:val="09608395043D41D78EF6E6F7C26EEFF4"/>
    <w:rsid w:val="00D50B4E"/>
  </w:style>
  <w:style w:type="paragraph" w:customStyle="1" w:styleId="616A89A0CDA1448097193647C1632A2F">
    <w:name w:val="616A89A0CDA1448097193647C1632A2F"/>
    <w:rsid w:val="00D50B4E"/>
  </w:style>
  <w:style w:type="paragraph" w:customStyle="1" w:styleId="2F3352DD8A5B4C7284C9412A9BD69397">
    <w:name w:val="2F3352DD8A5B4C7284C9412A9BD69397"/>
    <w:rsid w:val="00D50B4E"/>
  </w:style>
  <w:style w:type="paragraph" w:customStyle="1" w:styleId="13712DE93BB04DA8BFD31C90A458DD45">
    <w:name w:val="13712DE93BB04DA8BFD31C90A458DD45"/>
    <w:rsid w:val="00D50B4E"/>
  </w:style>
  <w:style w:type="paragraph" w:customStyle="1" w:styleId="22F862B81DED4626821FBD1A9B8DBAEB">
    <w:name w:val="22F862B81DED4626821FBD1A9B8DBAEB"/>
    <w:rsid w:val="00D50B4E"/>
  </w:style>
  <w:style w:type="paragraph" w:customStyle="1" w:styleId="4E9E72E0F98943C0A1F4EA8D706315EA">
    <w:name w:val="4E9E72E0F98943C0A1F4EA8D706315EA"/>
    <w:rsid w:val="00D50B4E"/>
  </w:style>
  <w:style w:type="paragraph" w:customStyle="1" w:styleId="46BBD75F173B4FBE870A14B2A09DA5E7">
    <w:name w:val="46BBD75F173B4FBE870A14B2A09DA5E7"/>
    <w:rsid w:val="00D50B4E"/>
  </w:style>
  <w:style w:type="paragraph" w:customStyle="1" w:styleId="B68ACB911D9141B9A5B9747E5F74623A">
    <w:name w:val="B68ACB911D9141B9A5B9747E5F74623A"/>
    <w:rsid w:val="00D50B4E"/>
  </w:style>
  <w:style w:type="paragraph" w:customStyle="1" w:styleId="897730E3837D4CFFAA8E428BFA4851A3">
    <w:name w:val="897730E3837D4CFFAA8E428BFA4851A3"/>
    <w:rsid w:val="00D50B4E"/>
  </w:style>
  <w:style w:type="paragraph" w:customStyle="1" w:styleId="7766472D15D34EAF9201EBE3E00259A0">
    <w:name w:val="7766472D15D34EAF9201EBE3E00259A0"/>
    <w:rsid w:val="00D50B4E"/>
  </w:style>
  <w:style w:type="paragraph" w:customStyle="1" w:styleId="D3F373326E6C48E29F8A25F3A28DF67F">
    <w:name w:val="D3F373326E6C48E29F8A25F3A28DF67F"/>
    <w:rsid w:val="00D50B4E"/>
  </w:style>
  <w:style w:type="paragraph" w:customStyle="1" w:styleId="F7B0DC5984434E09BB658AFA1BCF8A91">
    <w:name w:val="F7B0DC5984434E09BB658AFA1BCF8A91"/>
    <w:rsid w:val="00D50B4E"/>
  </w:style>
  <w:style w:type="paragraph" w:customStyle="1" w:styleId="F0F859C5CF574334A54732F0F8515F25">
    <w:name w:val="F0F859C5CF574334A54732F0F8515F25"/>
    <w:rsid w:val="00D50B4E"/>
  </w:style>
  <w:style w:type="paragraph" w:customStyle="1" w:styleId="D9A22F991E53473089783B5FB032B422">
    <w:name w:val="D9A22F991E53473089783B5FB032B422"/>
    <w:rsid w:val="00D50B4E"/>
  </w:style>
  <w:style w:type="paragraph" w:customStyle="1" w:styleId="9B9B43659DB3420F9BBF72528D2E31F2">
    <w:name w:val="9B9B43659DB3420F9BBF72528D2E31F2"/>
    <w:rsid w:val="00D50B4E"/>
  </w:style>
  <w:style w:type="paragraph" w:customStyle="1" w:styleId="0836DA13751A4D86801F475CC2F90682">
    <w:name w:val="0836DA13751A4D86801F475CC2F90682"/>
    <w:rsid w:val="00D50B4E"/>
  </w:style>
  <w:style w:type="paragraph" w:customStyle="1" w:styleId="13AA60D91504439ABB6C12BF08424EEB">
    <w:name w:val="13AA60D91504439ABB6C12BF08424EEB"/>
    <w:rsid w:val="00D50B4E"/>
  </w:style>
  <w:style w:type="paragraph" w:customStyle="1" w:styleId="BF62661297ED4FA09ADB619F5F606D2C">
    <w:name w:val="BF62661297ED4FA09ADB619F5F606D2C"/>
    <w:rsid w:val="00D50B4E"/>
  </w:style>
  <w:style w:type="paragraph" w:customStyle="1" w:styleId="9AA880271F8A4F53B735E28D0CB11658">
    <w:name w:val="9AA880271F8A4F53B735E28D0CB11658"/>
    <w:rsid w:val="00D50B4E"/>
  </w:style>
  <w:style w:type="paragraph" w:customStyle="1" w:styleId="826CD156FBC84F37B569566986C056ED">
    <w:name w:val="826CD156FBC84F37B569566986C056ED"/>
    <w:rsid w:val="00D50B4E"/>
  </w:style>
  <w:style w:type="paragraph" w:customStyle="1" w:styleId="D1258114400A441D840088304D5CE4E7">
    <w:name w:val="D1258114400A441D840088304D5CE4E7"/>
    <w:rsid w:val="00D50B4E"/>
  </w:style>
  <w:style w:type="paragraph" w:customStyle="1" w:styleId="1F47268D38784D66A433CF4D6ADEC493">
    <w:name w:val="1F47268D38784D66A433CF4D6ADEC493"/>
    <w:rsid w:val="00D50B4E"/>
  </w:style>
  <w:style w:type="paragraph" w:customStyle="1" w:styleId="17D201B1CBC042008717B6F5E5344F04">
    <w:name w:val="17D201B1CBC042008717B6F5E5344F04"/>
    <w:rsid w:val="00D50B4E"/>
  </w:style>
  <w:style w:type="paragraph" w:customStyle="1" w:styleId="C4A1944BBFC84875A6CAB4AC9D3E90D5">
    <w:name w:val="C4A1944BBFC84875A6CAB4AC9D3E90D5"/>
    <w:rsid w:val="00D50B4E"/>
  </w:style>
  <w:style w:type="paragraph" w:customStyle="1" w:styleId="2965E8C253A2436180D34667E4ABF312">
    <w:name w:val="2965E8C253A2436180D34667E4ABF312"/>
    <w:rsid w:val="00D50B4E"/>
  </w:style>
  <w:style w:type="paragraph" w:customStyle="1" w:styleId="7E2376C56114437FA43B495E897D3702">
    <w:name w:val="7E2376C56114437FA43B495E897D3702"/>
    <w:rsid w:val="00D50B4E"/>
  </w:style>
  <w:style w:type="paragraph" w:customStyle="1" w:styleId="ADB550B6EEF14930BBE45544CFBC14A8">
    <w:name w:val="ADB550B6EEF14930BBE45544CFBC14A8"/>
    <w:rsid w:val="00D50B4E"/>
  </w:style>
  <w:style w:type="paragraph" w:customStyle="1" w:styleId="3A2FC81BA75B4DFB9722FD9EFE0336C5">
    <w:name w:val="3A2FC81BA75B4DFB9722FD9EFE0336C5"/>
    <w:rsid w:val="00D50B4E"/>
  </w:style>
  <w:style w:type="paragraph" w:customStyle="1" w:styleId="EC23EFFC6CD942F19300859F98030E75">
    <w:name w:val="EC23EFFC6CD942F19300859F98030E75"/>
    <w:rsid w:val="00D50B4E"/>
  </w:style>
  <w:style w:type="paragraph" w:customStyle="1" w:styleId="A6CF6BA82CD84FA88E58C642F97ED09C">
    <w:name w:val="A6CF6BA82CD84FA88E58C642F97ED09C"/>
    <w:rsid w:val="00D50B4E"/>
  </w:style>
  <w:style w:type="paragraph" w:customStyle="1" w:styleId="11F75F6498D14AD1BCF91CBDA1982766">
    <w:name w:val="11F75F6498D14AD1BCF91CBDA1982766"/>
    <w:rsid w:val="00D50B4E"/>
  </w:style>
  <w:style w:type="paragraph" w:customStyle="1" w:styleId="0ED23D01CBCC4CFB8D62A78E40613AD0">
    <w:name w:val="0ED23D01CBCC4CFB8D62A78E40613AD0"/>
    <w:rsid w:val="00D50B4E"/>
  </w:style>
  <w:style w:type="paragraph" w:customStyle="1" w:styleId="D8FFE11F5A734BF7A93F115E3BFF0E9C">
    <w:name w:val="D8FFE11F5A734BF7A93F115E3BFF0E9C"/>
    <w:rsid w:val="00D50B4E"/>
  </w:style>
  <w:style w:type="paragraph" w:customStyle="1" w:styleId="852F4C617F9549129199E61A68896500">
    <w:name w:val="852F4C617F9549129199E61A68896500"/>
    <w:rsid w:val="00D50B4E"/>
  </w:style>
  <w:style w:type="paragraph" w:customStyle="1" w:styleId="8563DDAEF3C047EAB59C28E3DA818A56">
    <w:name w:val="8563DDAEF3C047EAB59C28E3DA818A56"/>
    <w:rsid w:val="00D50B4E"/>
  </w:style>
  <w:style w:type="paragraph" w:customStyle="1" w:styleId="B87A412FA70E4D5E9FCD19813568844C">
    <w:name w:val="B87A412FA70E4D5E9FCD19813568844C"/>
    <w:rsid w:val="00D50B4E"/>
  </w:style>
  <w:style w:type="paragraph" w:customStyle="1" w:styleId="0F50410585FB496D8836499D2D5A3A09">
    <w:name w:val="0F50410585FB496D8836499D2D5A3A09"/>
    <w:rsid w:val="00D50B4E"/>
  </w:style>
  <w:style w:type="paragraph" w:customStyle="1" w:styleId="BBE6BBF899EA415CB1D74E1F17F42B21">
    <w:name w:val="BBE6BBF899EA415CB1D74E1F17F42B21"/>
    <w:rsid w:val="00D50B4E"/>
  </w:style>
  <w:style w:type="paragraph" w:customStyle="1" w:styleId="FB6E288C9E53474EA56F7F807B9C64DF">
    <w:name w:val="FB6E288C9E53474EA56F7F807B9C64DF"/>
    <w:rsid w:val="00D50B4E"/>
  </w:style>
  <w:style w:type="paragraph" w:customStyle="1" w:styleId="007DB24DF68F4D9484BF031B0C89F153">
    <w:name w:val="007DB24DF68F4D9484BF031B0C89F153"/>
    <w:rsid w:val="00D50B4E"/>
  </w:style>
  <w:style w:type="paragraph" w:customStyle="1" w:styleId="7C1CF80F758E4CEB913E8CFF86AC85EF">
    <w:name w:val="7C1CF80F758E4CEB913E8CFF86AC85EF"/>
    <w:rsid w:val="00D50B4E"/>
  </w:style>
  <w:style w:type="paragraph" w:customStyle="1" w:styleId="1B639108644E41A4BA4D5674822EE87B">
    <w:name w:val="1B639108644E41A4BA4D5674822EE87B"/>
    <w:rsid w:val="00D50B4E"/>
  </w:style>
  <w:style w:type="paragraph" w:customStyle="1" w:styleId="14F42B34928547AF987F234BCF474CB3">
    <w:name w:val="14F42B34928547AF987F234BCF474CB3"/>
    <w:rsid w:val="00D50B4E"/>
  </w:style>
  <w:style w:type="paragraph" w:customStyle="1" w:styleId="A0B795D8A67144F992FD2EDA57FF0AAB">
    <w:name w:val="A0B795D8A67144F992FD2EDA57FF0AAB"/>
    <w:rsid w:val="00D50B4E"/>
  </w:style>
  <w:style w:type="paragraph" w:customStyle="1" w:styleId="96C1AB01B473439FA7E4AFB80863124D">
    <w:name w:val="96C1AB01B473439FA7E4AFB80863124D"/>
    <w:rsid w:val="00D50B4E"/>
  </w:style>
  <w:style w:type="paragraph" w:customStyle="1" w:styleId="AFC656DD02FE4CB196CD0D5EC2A07112">
    <w:name w:val="AFC656DD02FE4CB196CD0D5EC2A07112"/>
    <w:rsid w:val="00D50B4E"/>
  </w:style>
  <w:style w:type="paragraph" w:customStyle="1" w:styleId="05E973933D094C1C9C6074C314ED1F02">
    <w:name w:val="05E973933D094C1C9C6074C314ED1F02"/>
    <w:rsid w:val="00D5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6899486E35E45BCC10581741657CC" ma:contentTypeVersion="11" ma:contentTypeDescription="Create a new document." ma:contentTypeScope="" ma:versionID="4657058c9092be8b402fe1692d6dae9a">
  <xsd:schema xmlns:xsd="http://www.w3.org/2001/XMLSchema" xmlns:xs="http://www.w3.org/2001/XMLSchema" xmlns:p="http://schemas.microsoft.com/office/2006/metadata/properties" xmlns:ns3="dca219f4-e295-4091-931d-dc0c646aa1a9" xmlns:ns4="bbb08598-123d-4bdf-9a09-f014d1f454ac" targetNamespace="http://schemas.microsoft.com/office/2006/metadata/properties" ma:root="true" ma:fieldsID="2f0a76172f85ad354e46780b5254b848" ns3:_="" ns4:_="">
    <xsd:import namespace="dca219f4-e295-4091-931d-dc0c646aa1a9"/>
    <xsd:import namespace="bbb08598-123d-4bdf-9a09-f014d1f45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19f4-e295-4091-931d-dc0c646aa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8598-123d-4bdf-9a09-f014d1f45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97CA-A517-41FB-81C8-70FA3903D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D81A7-5CA7-490B-A6D6-31C661353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DD40A-03B6-4CF9-A816-EA942561A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19f4-e295-4091-931d-dc0c646aa1a9"/>
    <ds:schemaRef ds:uri="bbb08598-123d-4bdf-9a09-f014d1f45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9AD61-B439-4B86-9E02-0DE8B6F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XTech</dc:creator>
  <cp:lastModifiedBy>Andy Hill</cp:lastModifiedBy>
  <cp:revision>2</cp:revision>
  <dcterms:created xsi:type="dcterms:W3CDTF">2019-12-11T11:06:00Z</dcterms:created>
  <dcterms:modified xsi:type="dcterms:W3CDTF">2019-12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6899486E35E45BCC10581741657CC</vt:lpwstr>
  </property>
</Properties>
</file>